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827" w:rsidRPr="00DB7644" w:rsidRDefault="00995827" w:rsidP="00995827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1905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7644">
        <w:rPr>
          <w:sz w:val="28"/>
          <w:szCs w:val="28"/>
        </w:rPr>
        <w:t>СОВЕТ</w:t>
      </w:r>
      <w:r w:rsidRPr="00DB7644">
        <w:rPr>
          <w:sz w:val="28"/>
          <w:szCs w:val="28"/>
          <w:lang w:val="en-US"/>
        </w:rPr>
        <w:t xml:space="preserve"> </w:t>
      </w:r>
      <w:r w:rsidRPr="00DB7644">
        <w:rPr>
          <w:sz w:val="28"/>
          <w:szCs w:val="28"/>
        </w:rPr>
        <w:t>ДЕПУТАТОВ ГОРОДА НОВОСИБИРСКА</w:t>
      </w:r>
    </w:p>
    <w:p w:rsidR="00995827" w:rsidRDefault="00995827" w:rsidP="00995827">
      <w:pPr>
        <w:pStyle w:val="a3"/>
        <w:rPr>
          <w:b/>
        </w:rPr>
      </w:pPr>
      <w:r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995827" w:rsidTr="003806E6">
        <w:tc>
          <w:tcPr>
            <w:tcW w:w="3331" w:type="dxa"/>
          </w:tcPr>
          <w:p w:rsidR="00995827" w:rsidRPr="00844B8A" w:rsidRDefault="00995827" w:rsidP="003806E6">
            <w:pPr>
              <w:pStyle w:val="10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12.2014</w:t>
            </w:r>
          </w:p>
        </w:tc>
        <w:tc>
          <w:tcPr>
            <w:tcW w:w="3249" w:type="dxa"/>
          </w:tcPr>
          <w:p w:rsidR="00995827" w:rsidRPr="00844B8A" w:rsidRDefault="00995827" w:rsidP="003806E6">
            <w:pPr>
              <w:pStyle w:val="10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995827" w:rsidRPr="00293AA8" w:rsidRDefault="00995827" w:rsidP="00293AA8">
            <w:pPr>
              <w:pStyle w:val="10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583CB6">
              <w:rPr>
                <w:sz w:val="28"/>
                <w:szCs w:val="28"/>
                <w:lang w:val="en-US"/>
              </w:rPr>
              <w:t xml:space="preserve"> 126</w:t>
            </w:r>
            <w:r w:rsidR="00293AA8">
              <w:rPr>
                <w:sz w:val="28"/>
                <w:szCs w:val="28"/>
              </w:rPr>
              <w:t>1</w:t>
            </w:r>
          </w:p>
        </w:tc>
      </w:tr>
    </w:tbl>
    <w:p w:rsidR="00416913" w:rsidRPr="008B1EF2" w:rsidRDefault="00416913" w:rsidP="00416913">
      <w:pPr>
        <w:pStyle w:val="a3"/>
        <w:widowControl/>
        <w:tabs>
          <w:tab w:val="clear" w:pos="4153"/>
          <w:tab w:val="clear" w:pos="8306"/>
        </w:tabs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1"/>
      </w:tblGrid>
      <w:tr w:rsidR="00416913" w:rsidRPr="00293AA8" w:rsidTr="000C22C9">
        <w:trPr>
          <w:trHeight w:val="1207"/>
        </w:trPr>
        <w:tc>
          <w:tcPr>
            <w:tcW w:w="7081" w:type="dxa"/>
          </w:tcPr>
          <w:p w:rsidR="00416913" w:rsidRPr="00293AA8" w:rsidRDefault="00650A63" w:rsidP="00645BD5">
            <w:pPr>
              <w:widowControl/>
              <w:spacing w:line="240" w:lineRule="atLeast"/>
              <w:jc w:val="both"/>
              <w:rPr>
                <w:sz w:val="28"/>
                <w:szCs w:val="28"/>
              </w:rPr>
            </w:pPr>
            <w:r w:rsidRPr="00293AA8">
              <w:rPr>
                <w:sz w:val="28"/>
                <w:szCs w:val="28"/>
              </w:rPr>
              <w:t xml:space="preserve">О внесении изменений в городскую целевую программу </w:t>
            </w:r>
            <w:r w:rsidR="007026DD" w:rsidRPr="00293AA8">
              <w:rPr>
                <w:sz w:val="28"/>
                <w:szCs w:val="28"/>
              </w:rPr>
              <w:t>«</w:t>
            </w:r>
            <w:r w:rsidRPr="00293AA8">
              <w:rPr>
                <w:sz w:val="28"/>
                <w:szCs w:val="28"/>
              </w:rPr>
              <w:t>Молодежь города Новосибирска</w:t>
            </w:r>
            <w:r w:rsidR="007026DD" w:rsidRPr="00293AA8">
              <w:rPr>
                <w:sz w:val="28"/>
                <w:szCs w:val="28"/>
              </w:rPr>
              <w:t>»</w:t>
            </w:r>
            <w:r w:rsidR="00CE5C2A" w:rsidRPr="00293AA8">
              <w:rPr>
                <w:sz w:val="28"/>
                <w:szCs w:val="28"/>
              </w:rPr>
              <w:t xml:space="preserve"> на 2010 –</w:t>
            </w:r>
            <w:r w:rsidRPr="00293AA8">
              <w:rPr>
                <w:sz w:val="28"/>
                <w:szCs w:val="28"/>
              </w:rPr>
              <w:t xml:space="preserve"> 2014 годы, принятую решением Совета депутатов города Новосибирска от 24.06.2009 </w:t>
            </w:r>
            <w:r w:rsidR="00645BD5" w:rsidRPr="00293AA8">
              <w:rPr>
                <w:sz w:val="28"/>
                <w:szCs w:val="28"/>
              </w:rPr>
              <w:t>№</w:t>
            </w:r>
            <w:r w:rsidRPr="00293AA8">
              <w:rPr>
                <w:sz w:val="28"/>
                <w:szCs w:val="28"/>
              </w:rPr>
              <w:t xml:space="preserve"> 1252</w:t>
            </w:r>
          </w:p>
        </w:tc>
      </w:tr>
    </w:tbl>
    <w:p w:rsidR="00A35ED9" w:rsidRPr="000C22C9" w:rsidRDefault="00A35ED9" w:rsidP="00A35ED9">
      <w:pPr>
        <w:ind w:firstLine="709"/>
        <w:jc w:val="both"/>
        <w:rPr>
          <w:sz w:val="27"/>
          <w:szCs w:val="27"/>
        </w:rPr>
      </w:pPr>
    </w:p>
    <w:p w:rsidR="000C22C9" w:rsidRPr="000C22C9" w:rsidRDefault="000C22C9" w:rsidP="00A35ED9">
      <w:pPr>
        <w:ind w:firstLine="709"/>
        <w:jc w:val="both"/>
        <w:rPr>
          <w:sz w:val="27"/>
          <w:szCs w:val="27"/>
        </w:rPr>
      </w:pPr>
    </w:p>
    <w:p w:rsidR="00650A63" w:rsidRPr="00293AA8" w:rsidRDefault="00650A63" w:rsidP="00CE5C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AA8">
        <w:rPr>
          <w:sz w:val="28"/>
          <w:szCs w:val="28"/>
        </w:rPr>
        <w:t xml:space="preserve">В соответствии с пунктом 8.5 Положения о прогнозировании, программах и планах социально-экономического развития города Новосибирска, принятого решением городского Совета Новосибирска от 25.10.2005 </w:t>
      </w:r>
      <w:r w:rsidR="00645BD5" w:rsidRPr="00293AA8">
        <w:rPr>
          <w:sz w:val="28"/>
          <w:szCs w:val="28"/>
        </w:rPr>
        <w:t>№</w:t>
      </w:r>
      <w:r w:rsidRPr="00293AA8">
        <w:rPr>
          <w:sz w:val="28"/>
          <w:szCs w:val="28"/>
        </w:rPr>
        <w:t xml:space="preserve"> 103, руководствуясь статьей 35 Устава города Новосибирска, Совет депутатов города Новосибирска </w:t>
      </w:r>
      <w:r w:rsidR="00645BD5" w:rsidRPr="00293AA8">
        <w:rPr>
          <w:sz w:val="28"/>
          <w:szCs w:val="28"/>
        </w:rPr>
        <w:t>РЕШИЛ</w:t>
      </w:r>
      <w:r w:rsidRPr="00293AA8">
        <w:rPr>
          <w:sz w:val="28"/>
          <w:szCs w:val="28"/>
        </w:rPr>
        <w:t>:</w:t>
      </w:r>
    </w:p>
    <w:p w:rsidR="00650A63" w:rsidRPr="00293AA8" w:rsidRDefault="00650A63" w:rsidP="00CE5C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AA8">
        <w:rPr>
          <w:sz w:val="28"/>
          <w:szCs w:val="28"/>
        </w:rPr>
        <w:t>1.</w:t>
      </w:r>
      <w:r w:rsidR="00645BD5" w:rsidRPr="00293AA8">
        <w:rPr>
          <w:sz w:val="28"/>
          <w:szCs w:val="28"/>
        </w:rPr>
        <w:t> </w:t>
      </w:r>
      <w:proofErr w:type="gramStart"/>
      <w:r w:rsidRPr="00293AA8">
        <w:rPr>
          <w:sz w:val="28"/>
          <w:szCs w:val="28"/>
        </w:rPr>
        <w:t xml:space="preserve">Внести в городскую целевую программу </w:t>
      </w:r>
      <w:r w:rsidR="007026DD" w:rsidRPr="00293AA8">
        <w:rPr>
          <w:sz w:val="28"/>
          <w:szCs w:val="28"/>
        </w:rPr>
        <w:t>«</w:t>
      </w:r>
      <w:r w:rsidRPr="00293AA8">
        <w:rPr>
          <w:sz w:val="28"/>
          <w:szCs w:val="28"/>
        </w:rPr>
        <w:t>Молодежь города Новосибирска</w:t>
      </w:r>
      <w:r w:rsidR="007026DD" w:rsidRPr="00293AA8">
        <w:rPr>
          <w:sz w:val="28"/>
          <w:szCs w:val="28"/>
        </w:rPr>
        <w:t>»</w:t>
      </w:r>
      <w:r w:rsidRPr="00293AA8">
        <w:rPr>
          <w:sz w:val="28"/>
          <w:szCs w:val="28"/>
        </w:rPr>
        <w:t xml:space="preserve"> на 2010 </w:t>
      </w:r>
      <w:r w:rsidR="00645BD5" w:rsidRPr="00293AA8">
        <w:rPr>
          <w:sz w:val="28"/>
          <w:szCs w:val="28"/>
        </w:rPr>
        <w:t>–</w:t>
      </w:r>
      <w:r w:rsidRPr="00293AA8">
        <w:rPr>
          <w:sz w:val="28"/>
          <w:szCs w:val="28"/>
        </w:rPr>
        <w:t xml:space="preserve"> 2014 годы, принятую решением Совета депутатов города Новосибирска от 24.06.2009 </w:t>
      </w:r>
      <w:r w:rsidR="00645BD5" w:rsidRPr="00293AA8">
        <w:rPr>
          <w:sz w:val="28"/>
          <w:szCs w:val="28"/>
        </w:rPr>
        <w:t>№</w:t>
      </w:r>
      <w:r w:rsidRPr="00293AA8">
        <w:rPr>
          <w:sz w:val="28"/>
          <w:szCs w:val="28"/>
        </w:rPr>
        <w:t xml:space="preserve"> 1252 (в редакции решений Совета депутатов города Новосибирска от 28.10.2009 </w:t>
      </w:r>
      <w:r w:rsidR="00645BD5" w:rsidRPr="00293AA8">
        <w:rPr>
          <w:sz w:val="28"/>
          <w:szCs w:val="28"/>
        </w:rPr>
        <w:t>№</w:t>
      </w:r>
      <w:r w:rsidRPr="00293AA8">
        <w:rPr>
          <w:sz w:val="28"/>
          <w:szCs w:val="28"/>
        </w:rPr>
        <w:t xml:space="preserve"> 1423, от 24.11.2010 </w:t>
      </w:r>
      <w:r w:rsidR="00645BD5" w:rsidRPr="00293AA8">
        <w:rPr>
          <w:sz w:val="28"/>
          <w:szCs w:val="28"/>
        </w:rPr>
        <w:t>№</w:t>
      </w:r>
      <w:r w:rsidRPr="00293AA8">
        <w:rPr>
          <w:sz w:val="28"/>
          <w:szCs w:val="28"/>
        </w:rPr>
        <w:t xml:space="preserve"> 202, от 30.03.2011 </w:t>
      </w:r>
      <w:r w:rsidR="00645BD5" w:rsidRPr="00293AA8">
        <w:rPr>
          <w:sz w:val="28"/>
          <w:szCs w:val="28"/>
        </w:rPr>
        <w:t>№</w:t>
      </w:r>
      <w:r w:rsidR="0016373A" w:rsidRPr="00293AA8">
        <w:rPr>
          <w:sz w:val="28"/>
          <w:szCs w:val="28"/>
        </w:rPr>
        <w:t xml:space="preserve"> 317, от 17.12.2012 №</w:t>
      </w:r>
      <w:r w:rsidRPr="00293AA8">
        <w:rPr>
          <w:sz w:val="28"/>
          <w:szCs w:val="28"/>
        </w:rPr>
        <w:t xml:space="preserve"> 764</w:t>
      </w:r>
      <w:r w:rsidR="000C4FAB" w:rsidRPr="00293AA8">
        <w:rPr>
          <w:sz w:val="28"/>
          <w:szCs w:val="28"/>
        </w:rPr>
        <w:t xml:space="preserve">, от 27.11.2013 </w:t>
      </w:r>
      <w:r w:rsidR="00645BD5" w:rsidRPr="00293AA8">
        <w:rPr>
          <w:sz w:val="28"/>
          <w:szCs w:val="28"/>
        </w:rPr>
        <w:t>№</w:t>
      </w:r>
      <w:r w:rsidR="000C4FAB" w:rsidRPr="00293AA8">
        <w:rPr>
          <w:sz w:val="28"/>
          <w:szCs w:val="28"/>
        </w:rPr>
        <w:t xml:space="preserve"> 981</w:t>
      </w:r>
      <w:r w:rsidRPr="00293AA8">
        <w:rPr>
          <w:sz w:val="28"/>
          <w:szCs w:val="28"/>
        </w:rPr>
        <w:t>), следующие изменения:</w:t>
      </w:r>
      <w:proofErr w:type="gramEnd"/>
    </w:p>
    <w:p w:rsidR="00650A63" w:rsidRPr="00293AA8" w:rsidRDefault="0016373A" w:rsidP="00CE5C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AA8">
        <w:rPr>
          <w:sz w:val="28"/>
          <w:szCs w:val="28"/>
        </w:rPr>
        <w:t>1.1. </w:t>
      </w:r>
      <w:r w:rsidR="00645BD5" w:rsidRPr="00293AA8">
        <w:rPr>
          <w:sz w:val="28"/>
          <w:szCs w:val="28"/>
        </w:rPr>
        <w:t>Строку «Объем и источники финансирования Программы» п</w:t>
      </w:r>
      <w:r w:rsidR="00650A63" w:rsidRPr="00293AA8">
        <w:rPr>
          <w:sz w:val="28"/>
          <w:szCs w:val="28"/>
        </w:rPr>
        <w:t>аспорт</w:t>
      </w:r>
      <w:r w:rsidR="00645BD5" w:rsidRPr="00293AA8">
        <w:rPr>
          <w:sz w:val="28"/>
          <w:szCs w:val="28"/>
        </w:rPr>
        <w:t>а</w:t>
      </w:r>
      <w:r w:rsidR="00650A63" w:rsidRPr="00293AA8">
        <w:rPr>
          <w:sz w:val="28"/>
          <w:szCs w:val="28"/>
        </w:rPr>
        <w:t xml:space="preserve"> городской целевой программы </w:t>
      </w:r>
      <w:r w:rsidR="007026DD" w:rsidRPr="00293AA8">
        <w:rPr>
          <w:sz w:val="28"/>
          <w:szCs w:val="28"/>
        </w:rPr>
        <w:t>«</w:t>
      </w:r>
      <w:r w:rsidR="00650A63" w:rsidRPr="00293AA8">
        <w:rPr>
          <w:sz w:val="28"/>
          <w:szCs w:val="28"/>
        </w:rPr>
        <w:t>Молодежь города Новосибирска</w:t>
      </w:r>
      <w:r w:rsidR="007026DD" w:rsidRPr="00293AA8">
        <w:rPr>
          <w:sz w:val="28"/>
          <w:szCs w:val="28"/>
        </w:rPr>
        <w:t>»</w:t>
      </w:r>
      <w:r w:rsidR="00650A63" w:rsidRPr="00293AA8">
        <w:rPr>
          <w:sz w:val="28"/>
          <w:szCs w:val="28"/>
        </w:rPr>
        <w:t xml:space="preserve"> на 2010 </w:t>
      </w:r>
      <w:r w:rsidR="00645BD5" w:rsidRPr="00293AA8">
        <w:rPr>
          <w:sz w:val="28"/>
          <w:szCs w:val="28"/>
        </w:rPr>
        <w:t>– 2014 годы изложить в редакции пр</w:t>
      </w:r>
      <w:r w:rsidRPr="00293AA8">
        <w:rPr>
          <w:sz w:val="28"/>
          <w:szCs w:val="28"/>
        </w:rPr>
        <w:t>иложения 1 к настоящему решению.</w:t>
      </w:r>
    </w:p>
    <w:p w:rsidR="00645BD5" w:rsidRPr="00293AA8" w:rsidRDefault="0016373A" w:rsidP="00CE5C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AA8">
        <w:rPr>
          <w:sz w:val="28"/>
          <w:szCs w:val="28"/>
        </w:rPr>
        <w:t>1.2. </w:t>
      </w:r>
      <w:r w:rsidR="00645BD5" w:rsidRPr="00293AA8">
        <w:rPr>
          <w:sz w:val="28"/>
          <w:szCs w:val="28"/>
        </w:rPr>
        <w:t>В разделе 6 «Финансовое обеспечение Программы»:</w:t>
      </w:r>
    </w:p>
    <w:p w:rsidR="00650A63" w:rsidRPr="00293AA8" w:rsidRDefault="00650A63" w:rsidP="00CE5C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AA8">
        <w:rPr>
          <w:sz w:val="28"/>
          <w:szCs w:val="28"/>
        </w:rPr>
        <w:t>1.</w:t>
      </w:r>
      <w:r w:rsidR="00456F05" w:rsidRPr="00293AA8">
        <w:rPr>
          <w:sz w:val="28"/>
          <w:szCs w:val="28"/>
        </w:rPr>
        <w:t>2</w:t>
      </w:r>
      <w:r w:rsidR="0016373A" w:rsidRPr="00293AA8">
        <w:rPr>
          <w:sz w:val="28"/>
          <w:szCs w:val="28"/>
        </w:rPr>
        <w:t>.1. </w:t>
      </w:r>
      <w:r w:rsidRPr="00293AA8">
        <w:rPr>
          <w:sz w:val="28"/>
          <w:szCs w:val="28"/>
        </w:rPr>
        <w:t xml:space="preserve">В абзаце первом цифры </w:t>
      </w:r>
      <w:r w:rsidR="007026DD" w:rsidRPr="00293AA8">
        <w:rPr>
          <w:sz w:val="28"/>
          <w:szCs w:val="28"/>
        </w:rPr>
        <w:t>«</w:t>
      </w:r>
      <w:r w:rsidR="00491DB4" w:rsidRPr="00293AA8">
        <w:rPr>
          <w:sz w:val="28"/>
          <w:szCs w:val="28"/>
        </w:rPr>
        <w:t>1004430,0</w:t>
      </w:r>
      <w:r w:rsidR="007026DD" w:rsidRPr="00293AA8">
        <w:rPr>
          <w:sz w:val="28"/>
          <w:szCs w:val="28"/>
        </w:rPr>
        <w:t>»</w:t>
      </w:r>
      <w:r w:rsidRPr="00293AA8">
        <w:rPr>
          <w:sz w:val="28"/>
          <w:szCs w:val="28"/>
        </w:rPr>
        <w:t xml:space="preserve"> заменить цифрами </w:t>
      </w:r>
      <w:r w:rsidR="007026DD" w:rsidRPr="00293AA8">
        <w:rPr>
          <w:sz w:val="28"/>
          <w:szCs w:val="28"/>
        </w:rPr>
        <w:t>«</w:t>
      </w:r>
      <w:r w:rsidR="00491DB4" w:rsidRPr="00293AA8">
        <w:rPr>
          <w:sz w:val="28"/>
          <w:szCs w:val="28"/>
        </w:rPr>
        <w:t>999651</w:t>
      </w:r>
      <w:r w:rsidRPr="00293AA8">
        <w:rPr>
          <w:sz w:val="28"/>
          <w:szCs w:val="28"/>
        </w:rPr>
        <w:t>,0</w:t>
      </w:r>
      <w:r w:rsidR="007026DD" w:rsidRPr="00293AA8">
        <w:rPr>
          <w:sz w:val="28"/>
          <w:szCs w:val="28"/>
        </w:rPr>
        <w:t>»</w:t>
      </w:r>
      <w:r w:rsidRPr="00293AA8">
        <w:rPr>
          <w:sz w:val="28"/>
          <w:szCs w:val="28"/>
        </w:rPr>
        <w:t>.</w:t>
      </w:r>
    </w:p>
    <w:p w:rsidR="00650A63" w:rsidRPr="00293AA8" w:rsidRDefault="00650A63" w:rsidP="00CE5C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AA8">
        <w:rPr>
          <w:sz w:val="28"/>
          <w:szCs w:val="28"/>
        </w:rPr>
        <w:t>1.</w:t>
      </w:r>
      <w:r w:rsidR="00456F05" w:rsidRPr="00293AA8">
        <w:rPr>
          <w:sz w:val="28"/>
          <w:szCs w:val="28"/>
        </w:rPr>
        <w:t>2</w:t>
      </w:r>
      <w:r w:rsidRPr="00293AA8">
        <w:rPr>
          <w:sz w:val="28"/>
          <w:szCs w:val="28"/>
        </w:rPr>
        <w:t>.</w:t>
      </w:r>
      <w:r w:rsidR="00491DB4" w:rsidRPr="00293AA8">
        <w:rPr>
          <w:sz w:val="28"/>
          <w:szCs w:val="28"/>
        </w:rPr>
        <w:t>2</w:t>
      </w:r>
      <w:r w:rsidR="0016373A" w:rsidRPr="00293AA8">
        <w:rPr>
          <w:sz w:val="28"/>
          <w:szCs w:val="28"/>
        </w:rPr>
        <w:t>. </w:t>
      </w:r>
      <w:r w:rsidRPr="00293AA8">
        <w:rPr>
          <w:sz w:val="28"/>
          <w:szCs w:val="28"/>
        </w:rPr>
        <w:t xml:space="preserve">В </w:t>
      </w:r>
      <w:hyperlink r:id="rId14" w:history="1">
        <w:r w:rsidRPr="00293AA8">
          <w:rPr>
            <w:sz w:val="28"/>
            <w:szCs w:val="28"/>
          </w:rPr>
          <w:t>абзаце шестом</w:t>
        </w:r>
      </w:hyperlink>
      <w:r w:rsidRPr="00293AA8">
        <w:rPr>
          <w:sz w:val="28"/>
          <w:szCs w:val="28"/>
        </w:rPr>
        <w:t xml:space="preserve"> цифры </w:t>
      </w:r>
      <w:r w:rsidR="007026DD" w:rsidRPr="00293AA8">
        <w:rPr>
          <w:sz w:val="28"/>
          <w:szCs w:val="28"/>
        </w:rPr>
        <w:t>«</w:t>
      </w:r>
      <w:r w:rsidR="00491DB4" w:rsidRPr="00293AA8">
        <w:rPr>
          <w:sz w:val="28"/>
          <w:szCs w:val="28"/>
        </w:rPr>
        <w:t>537747,8</w:t>
      </w:r>
      <w:r w:rsidR="007026DD" w:rsidRPr="00293AA8">
        <w:rPr>
          <w:sz w:val="28"/>
          <w:szCs w:val="28"/>
        </w:rPr>
        <w:t>»</w:t>
      </w:r>
      <w:r w:rsidRPr="00293AA8">
        <w:rPr>
          <w:sz w:val="28"/>
          <w:szCs w:val="28"/>
        </w:rPr>
        <w:t xml:space="preserve"> заменить цифрами </w:t>
      </w:r>
      <w:r w:rsidR="007026DD" w:rsidRPr="00293AA8">
        <w:rPr>
          <w:sz w:val="28"/>
          <w:szCs w:val="28"/>
        </w:rPr>
        <w:t>«</w:t>
      </w:r>
      <w:r w:rsidR="00AE0A3C" w:rsidRPr="00293AA8">
        <w:rPr>
          <w:sz w:val="28"/>
          <w:szCs w:val="28"/>
        </w:rPr>
        <w:t>5</w:t>
      </w:r>
      <w:r w:rsidR="00491DB4" w:rsidRPr="00293AA8">
        <w:rPr>
          <w:sz w:val="28"/>
          <w:szCs w:val="28"/>
        </w:rPr>
        <w:t>32968</w:t>
      </w:r>
      <w:r w:rsidRPr="00293AA8">
        <w:rPr>
          <w:sz w:val="28"/>
          <w:szCs w:val="28"/>
        </w:rPr>
        <w:t>,8</w:t>
      </w:r>
      <w:r w:rsidR="007026DD" w:rsidRPr="00293AA8">
        <w:rPr>
          <w:sz w:val="28"/>
          <w:szCs w:val="28"/>
        </w:rPr>
        <w:t>»</w:t>
      </w:r>
      <w:r w:rsidRPr="00293AA8">
        <w:rPr>
          <w:sz w:val="28"/>
          <w:szCs w:val="28"/>
        </w:rPr>
        <w:t>.</w:t>
      </w:r>
    </w:p>
    <w:p w:rsidR="00B05CA4" w:rsidRPr="00293AA8" w:rsidRDefault="0016373A" w:rsidP="00CE5C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AA8">
        <w:rPr>
          <w:sz w:val="28"/>
          <w:szCs w:val="28"/>
        </w:rPr>
        <w:t>1.3. </w:t>
      </w:r>
      <w:r w:rsidR="00B05CA4" w:rsidRPr="00293AA8">
        <w:rPr>
          <w:sz w:val="28"/>
          <w:szCs w:val="28"/>
        </w:rPr>
        <w:t>Раздел 7 «План мероприятий Программы» изложить в редакции приложения</w:t>
      </w:r>
      <w:r w:rsidR="00645BD5" w:rsidRPr="00293AA8">
        <w:rPr>
          <w:sz w:val="28"/>
          <w:szCs w:val="28"/>
        </w:rPr>
        <w:t xml:space="preserve"> 2</w:t>
      </w:r>
      <w:r w:rsidR="00B05CA4" w:rsidRPr="00293AA8">
        <w:rPr>
          <w:sz w:val="28"/>
          <w:szCs w:val="28"/>
        </w:rPr>
        <w:t xml:space="preserve"> к настоящему решению.</w:t>
      </w:r>
    </w:p>
    <w:p w:rsidR="00650A63" w:rsidRPr="00293AA8" w:rsidRDefault="0016373A" w:rsidP="00CE5C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AA8">
        <w:rPr>
          <w:sz w:val="28"/>
          <w:szCs w:val="28"/>
        </w:rPr>
        <w:t>2. </w:t>
      </w:r>
      <w:r w:rsidR="00650A63" w:rsidRPr="00293AA8">
        <w:rPr>
          <w:sz w:val="28"/>
          <w:szCs w:val="28"/>
        </w:rPr>
        <w:t>Решение вступает в силу на следующий день после его официального опубликования.</w:t>
      </w:r>
    </w:p>
    <w:p w:rsidR="00650A63" w:rsidRPr="00293AA8" w:rsidRDefault="0016373A" w:rsidP="00CE5C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AA8">
        <w:rPr>
          <w:sz w:val="28"/>
          <w:szCs w:val="28"/>
        </w:rPr>
        <w:t>3. </w:t>
      </w:r>
      <w:proofErr w:type="gramStart"/>
      <w:r w:rsidR="00650A63" w:rsidRPr="00293AA8">
        <w:rPr>
          <w:sz w:val="28"/>
          <w:szCs w:val="28"/>
        </w:rPr>
        <w:t>Контроль за</w:t>
      </w:r>
      <w:proofErr w:type="gramEnd"/>
      <w:r w:rsidR="00650A63" w:rsidRPr="00293AA8">
        <w:rPr>
          <w:sz w:val="28"/>
          <w:szCs w:val="28"/>
        </w:rPr>
        <w:t xml:space="preserve"> исполнением решения возложить на постоянную комиссию Совета депутатов города Новосибирска по социальному развитию (Андрейченко А.</w:t>
      </w:r>
      <w:r w:rsidR="000C22C9" w:rsidRPr="00293AA8">
        <w:rPr>
          <w:sz w:val="28"/>
          <w:szCs w:val="28"/>
        </w:rPr>
        <w:t> </w:t>
      </w:r>
      <w:r w:rsidR="00650A63" w:rsidRPr="00293AA8">
        <w:rPr>
          <w:sz w:val="28"/>
          <w:szCs w:val="28"/>
        </w:rPr>
        <w:t>В.).</w:t>
      </w:r>
    </w:p>
    <w:p w:rsidR="00650A63" w:rsidRPr="00293AA8" w:rsidRDefault="00650A63" w:rsidP="00650A63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C22C9" w:rsidRPr="00293AA8" w:rsidRDefault="000C22C9" w:rsidP="00650A63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851"/>
        <w:gridCol w:w="4536"/>
      </w:tblGrid>
      <w:tr w:rsidR="000C22C9" w:rsidRPr="00293AA8" w:rsidTr="000C22C9">
        <w:trPr>
          <w:trHeight w:val="845"/>
        </w:trPr>
        <w:tc>
          <w:tcPr>
            <w:tcW w:w="4786" w:type="dxa"/>
          </w:tcPr>
          <w:p w:rsidR="000C22C9" w:rsidRPr="00293AA8" w:rsidRDefault="000C22C9" w:rsidP="000C22C9">
            <w:pPr>
              <w:tabs>
                <w:tab w:val="left" w:pos="3969"/>
              </w:tabs>
              <w:ind w:right="-108"/>
              <w:jc w:val="left"/>
              <w:rPr>
                <w:sz w:val="28"/>
                <w:szCs w:val="28"/>
              </w:rPr>
            </w:pPr>
            <w:r w:rsidRPr="00293AA8">
              <w:rPr>
                <w:sz w:val="28"/>
                <w:szCs w:val="28"/>
              </w:rPr>
              <w:t>Председатель Совета депутатов</w:t>
            </w:r>
          </w:p>
          <w:p w:rsidR="000C22C9" w:rsidRPr="00293AA8" w:rsidRDefault="000C22C9" w:rsidP="000C22C9">
            <w:pPr>
              <w:ind w:right="-108"/>
              <w:jc w:val="left"/>
              <w:rPr>
                <w:sz w:val="28"/>
                <w:szCs w:val="28"/>
              </w:rPr>
            </w:pPr>
            <w:r w:rsidRPr="00293AA8">
              <w:rPr>
                <w:sz w:val="28"/>
                <w:szCs w:val="28"/>
              </w:rPr>
              <w:t>города Новосибирска</w:t>
            </w:r>
          </w:p>
          <w:p w:rsidR="000C22C9" w:rsidRPr="00293AA8" w:rsidRDefault="000C22C9" w:rsidP="00755797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C22C9" w:rsidRPr="00293AA8" w:rsidRDefault="000C22C9" w:rsidP="0075579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C22C9" w:rsidRPr="00293AA8" w:rsidRDefault="000C22C9" w:rsidP="000C22C9">
            <w:pPr>
              <w:jc w:val="left"/>
              <w:rPr>
                <w:sz w:val="28"/>
                <w:szCs w:val="28"/>
              </w:rPr>
            </w:pPr>
            <w:r w:rsidRPr="00293AA8">
              <w:rPr>
                <w:sz w:val="28"/>
                <w:szCs w:val="28"/>
              </w:rPr>
              <w:t>Мэр города Новосибирска</w:t>
            </w:r>
          </w:p>
        </w:tc>
      </w:tr>
      <w:tr w:rsidR="000C22C9" w:rsidRPr="00293AA8" w:rsidTr="00755797">
        <w:tc>
          <w:tcPr>
            <w:tcW w:w="4786" w:type="dxa"/>
          </w:tcPr>
          <w:p w:rsidR="000C22C9" w:rsidRPr="00293AA8" w:rsidRDefault="000C22C9" w:rsidP="00755797">
            <w:pPr>
              <w:jc w:val="right"/>
              <w:rPr>
                <w:sz w:val="28"/>
                <w:szCs w:val="28"/>
              </w:rPr>
            </w:pPr>
            <w:r w:rsidRPr="00293AA8">
              <w:rPr>
                <w:sz w:val="28"/>
                <w:szCs w:val="28"/>
              </w:rPr>
              <w:t>Д. В. Асанцев</w:t>
            </w:r>
          </w:p>
        </w:tc>
        <w:tc>
          <w:tcPr>
            <w:tcW w:w="851" w:type="dxa"/>
          </w:tcPr>
          <w:p w:rsidR="000C22C9" w:rsidRPr="00293AA8" w:rsidRDefault="000C22C9" w:rsidP="0075579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C22C9" w:rsidRPr="00293AA8" w:rsidRDefault="000C22C9" w:rsidP="00755797">
            <w:pPr>
              <w:jc w:val="right"/>
              <w:rPr>
                <w:sz w:val="28"/>
                <w:szCs w:val="28"/>
              </w:rPr>
            </w:pPr>
            <w:r w:rsidRPr="00293AA8">
              <w:rPr>
                <w:sz w:val="28"/>
                <w:szCs w:val="28"/>
              </w:rPr>
              <w:t>А. Е. Локоть</w:t>
            </w:r>
          </w:p>
        </w:tc>
      </w:tr>
    </w:tbl>
    <w:p w:rsidR="005C79C3" w:rsidRDefault="005C79C3" w:rsidP="000C22C9">
      <w:pPr>
        <w:autoSpaceDE w:val="0"/>
        <w:autoSpaceDN w:val="0"/>
        <w:adjustRightInd w:val="0"/>
        <w:jc w:val="right"/>
        <w:rPr>
          <w:sz w:val="27"/>
          <w:szCs w:val="27"/>
        </w:rPr>
        <w:sectPr w:rsidR="005C79C3" w:rsidSect="00592333">
          <w:headerReference w:type="even" r:id="rId15"/>
          <w:headerReference w:type="default" r:id="rId16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2C2924" w:rsidRPr="002102BD" w:rsidRDefault="002C2924" w:rsidP="002C2924">
      <w:pPr>
        <w:pStyle w:val="2"/>
        <w:spacing w:before="0" w:after="0"/>
        <w:ind w:left="6237"/>
        <w:jc w:val="both"/>
      </w:pPr>
      <w:bookmarkStart w:id="0" w:name="_GoBack"/>
      <w:bookmarkEnd w:id="0"/>
      <w:r w:rsidRPr="002102BD">
        <w:lastRenderedPageBreak/>
        <w:t xml:space="preserve">Приложение </w:t>
      </w:r>
      <w:r>
        <w:t>1</w:t>
      </w:r>
    </w:p>
    <w:p w:rsidR="002C2924" w:rsidRPr="002102BD" w:rsidRDefault="002C2924" w:rsidP="002C2924">
      <w:pPr>
        <w:pStyle w:val="a7"/>
        <w:ind w:left="6237"/>
        <w:jc w:val="both"/>
      </w:pPr>
      <w:r w:rsidRPr="002102BD">
        <w:t>к решению Совета депутатов города Новосибирска</w:t>
      </w:r>
    </w:p>
    <w:p w:rsidR="00BD1023" w:rsidRPr="002C2924" w:rsidRDefault="002C2924" w:rsidP="002C2924">
      <w:pPr>
        <w:spacing w:after="600"/>
        <w:ind w:left="6237"/>
        <w:jc w:val="both"/>
        <w:rPr>
          <w:sz w:val="28"/>
          <w:szCs w:val="28"/>
        </w:rPr>
      </w:pPr>
      <w:r w:rsidRPr="002102BD">
        <w:rPr>
          <w:sz w:val="28"/>
          <w:szCs w:val="28"/>
        </w:rPr>
        <w:t xml:space="preserve">от </w:t>
      </w:r>
      <w:r w:rsidR="00293AA8">
        <w:rPr>
          <w:sz w:val="28"/>
          <w:szCs w:val="28"/>
        </w:rPr>
        <w:t>24.12.2014</w:t>
      </w:r>
      <w:r w:rsidRPr="002102BD">
        <w:rPr>
          <w:sz w:val="28"/>
          <w:szCs w:val="28"/>
        </w:rPr>
        <w:t xml:space="preserve"> № </w:t>
      </w:r>
      <w:r w:rsidR="00293AA8">
        <w:rPr>
          <w:sz w:val="28"/>
          <w:szCs w:val="28"/>
        </w:rPr>
        <w:t>1261</w:t>
      </w:r>
    </w:p>
    <w:tbl>
      <w:tblPr>
        <w:tblW w:w="1003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7358"/>
      </w:tblGrid>
      <w:tr w:rsidR="00C91B2F" w:rsidRPr="00C91B2F" w:rsidTr="00755797">
        <w:trPr>
          <w:trHeight w:val="2183"/>
        </w:trPr>
        <w:tc>
          <w:tcPr>
            <w:tcW w:w="2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B2F" w:rsidRPr="00C91B2F" w:rsidRDefault="00C91B2F" w:rsidP="00755797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C91B2F">
              <w:rPr>
                <w:color w:val="000000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358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C91B2F" w:rsidRPr="00C91B2F" w:rsidRDefault="00C91B2F" w:rsidP="00755797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gramStart"/>
            <w:r w:rsidRPr="00C91B2F">
              <w:rPr>
                <w:color w:val="000000"/>
                <w:sz w:val="28"/>
                <w:szCs w:val="28"/>
              </w:rPr>
              <w:t xml:space="preserve">Финансирование Программы осуществляется за счет средств бюджета города Новосибирска (далее – бюджет города) в объеме 999651,0 тыс. рублей,                                                                          в том числе: 2010 год – 7248,0 тыс. рублей;                            2011 год – 7573,0 тыс. рублей;                                                 2012 год – 8733,0 тыс. рублей;                                                 2013 год – 443128,2 тыс. рублей;                                             2014 год – 532968,8 тыс. рублей.                                                                </w:t>
            </w:r>
            <w:proofErr w:type="gramEnd"/>
          </w:p>
        </w:tc>
      </w:tr>
    </w:tbl>
    <w:p w:rsidR="000858B4" w:rsidRDefault="000858B4" w:rsidP="000858B4">
      <w:pPr>
        <w:autoSpaceDE w:val="0"/>
        <w:autoSpaceDN w:val="0"/>
        <w:adjustRightInd w:val="0"/>
        <w:rPr>
          <w:sz w:val="24"/>
          <w:szCs w:val="24"/>
        </w:rPr>
      </w:pPr>
    </w:p>
    <w:p w:rsidR="000C22C9" w:rsidRDefault="000C22C9" w:rsidP="000858B4">
      <w:pPr>
        <w:autoSpaceDE w:val="0"/>
        <w:autoSpaceDN w:val="0"/>
        <w:adjustRightInd w:val="0"/>
        <w:rPr>
          <w:sz w:val="24"/>
          <w:szCs w:val="24"/>
        </w:rPr>
      </w:pPr>
    </w:p>
    <w:p w:rsidR="000858B4" w:rsidRPr="006D61BB" w:rsidRDefault="00B911B4" w:rsidP="00B911B4">
      <w:pPr>
        <w:tabs>
          <w:tab w:val="left" w:pos="4111"/>
          <w:tab w:val="left" w:pos="4253"/>
          <w:tab w:val="left" w:pos="5812"/>
          <w:tab w:val="left" w:pos="5954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</w:t>
      </w:r>
      <w:r w:rsidR="000858B4" w:rsidRPr="006D61BB">
        <w:rPr>
          <w:sz w:val="24"/>
          <w:szCs w:val="24"/>
        </w:rPr>
        <w:t>____________</w:t>
      </w:r>
    </w:p>
    <w:p w:rsidR="00BD1023" w:rsidRPr="00CE0E7D" w:rsidRDefault="00BD1023" w:rsidP="007F01A7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  <w:sectPr w:rsidR="00BD1023" w:rsidRPr="00CE0E7D" w:rsidSect="00CD5649">
          <w:pgSz w:w="11905" w:h="16838"/>
          <w:pgMar w:top="1134" w:right="567" w:bottom="851" w:left="1418" w:header="720" w:footer="720" w:gutter="0"/>
          <w:pgNumType w:start="1"/>
          <w:cols w:space="720"/>
          <w:noEndnote/>
          <w:titlePg/>
          <w:docGrid w:linePitch="272"/>
        </w:sectPr>
      </w:pPr>
    </w:p>
    <w:p w:rsidR="000C2533" w:rsidRDefault="000C2533" w:rsidP="00B911B4">
      <w:pPr>
        <w:pStyle w:val="2"/>
        <w:spacing w:before="0" w:after="0"/>
        <w:ind w:left="11624"/>
        <w:jc w:val="left"/>
      </w:pPr>
      <w:r w:rsidRPr="002102BD">
        <w:lastRenderedPageBreak/>
        <w:t>Приложение</w:t>
      </w:r>
      <w:r>
        <w:t xml:space="preserve"> 2</w:t>
      </w:r>
      <w:r w:rsidRPr="002102BD">
        <w:t xml:space="preserve"> </w:t>
      </w:r>
    </w:p>
    <w:p w:rsidR="00241623" w:rsidRDefault="00241623" w:rsidP="00B911B4">
      <w:pPr>
        <w:pStyle w:val="2"/>
        <w:spacing w:before="0" w:after="0"/>
        <w:ind w:left="11624"/>
        <w:jc w:val="both"/>
      </w:pPr>
      <w:r>
        <w:t xml:space="preserve">к </w:t>
      </w:r>
      <w:r w:rsidR="000C2533" w:rsidRPr="002102BD">
        <w:t xml:space="preserve">решению Совета </w:t>
      </w:r>
      <w:r w:rsidR="000C2533">
        <w:t xml:space="preserve">депутатов </w:t>
      </w:r>
    </w:p>
    <w:p w:rsidR="000C2533" w:rsidRPr="002102BD" w:rsidRDefault="00241623" w:rsidP="00B911B4">
      <w:pPr>
        <w:pStyle w:val="2"/>
        <w:spacing w:before="0" w:after="0"/>
        <w:ind w:left="11624"/>
        <w:jc w:val="both"/>
      </w:pPr>
      <w:r>
        <w:t>города Новосибирска</w:t>
      </w:r>
      <w:r w:rsidR="000C2533">
        <w:t xml:space="preserve"> </w:t>
      </w:r>
    </w:p>
    <w:p w:rsidR="000C2533" w:rsidRPr="002102BD" w:rsidRDefault="000C2533" w:rsidP="00B911B4">
      <w:pPr>
        <w:spacing w:after="600"/>
        <w:ind w:left="11624"/>
        <w:jc w:val="left"/>
        <w:rPr>
          <w:sz w:val="28"/>
          <w:szCs w:val="28"/>
        </w:rPr>
      </w:pPr>
      <w:r w:rsidRPr="002102BD">
        <w:rPr>
          <w:sz w:val="28"/>
          <w:szCs w:val="28"/>
        </w:rPr>
        <w:t xml:space="preserve">от </w:t>
      </w:r>
      <w:r w:rsidR="00293AA8">
        <w:rPr>
          <w:sz w:val="28"/>
          <w:szCs w:val="28"/>
        </w:rPr>
        <w:t>24.12.2014</w:t>
      </w:r>
      <w:r w:rsidRPr="002102BD">
        <w:rPr>
          <w:sz w:val="28"/>
          <w:szCs w:val="28"/>
        </w:rPr>
        <w:t xml:space="preserve"> № </w:t>
      </w:r>
      <w:r w:rsidR="00293AA8">
        <w:rPr>
          <w:sz w:val="28"/>
          <w:szCs w:val="28"/>
        </w:rPr>
        <w:t>1261</w:t>
      </w:r>
    </w:p>
    <w:p w:rsidR="007F01A7" w:rsidRPr="00EB7FB0" w:rsidRDefault="007F01A7" w:rsidP="00EB7FB0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447620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> </w:t>
      </w:r>
      <w:r w:rsidR="00491DB4">
        <w:rPr>
          <w:b/>
          <w:sz w:val="28"/>
          <w:szCs w:val="28"/>
        </w:rPr>
        <w:t>П</w:t>
      </w:r>
      <w:r w:rsidR="0023473B">
        <w:rPr>
          <w:b/>
          <w:sz w:val="28"/>
          <w:szCs w:val="28"/>
        </w:rPr>
        <w:t>лан мероприятий П</w:t>
      </w:r>
      <w:r w:rsidR="00491DB4">
        <w:rPr>
          <w:b/>
          <w:sz w:val="28"/>
          <w:szCs w:val="28"/>
        </w:rPr>
        <w:t>рограммы</w:t>
      </w:r>
    </w:p>
    <w:p w:rsidR="00B05241" w:rsidRPr="00447620" w:rsidRDefault="00B05241" w:rsidP="007F01A7">
      <w:pPr>
        <w:autoSpaceDE w:val="0"/>
        <w:autoSpaceDN w:val="0"/>
        <w:adjustRightInd w:val="0"/>
        <w:ind w:left="13452"/>
        <w:jc w:val="right"/>
        <w:outlineLvl w:val="2"/>
        <w:rPr>
          <w:sz w:val="28"/>
          <w:szCs w:val="28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7"/>
        <w:gridCol w:w="3007"/>
        <w:gridCol w:w="1134"/>
        <w:gridCol w:w="972"/>
        <w:gridCol w:w="854"/>
        <w:gridCol w:w="993"/>
        <w:gridCol w:w="993"/>
        <w:gridCol w:w="993"/>
        <w:gridCol w:w="993"/>
        <w:gridCol w:w="2126"/>
        <w:gridCol w:w="3133"/>
      </w:tblGrid>
      <w:tr w:rsidR="007F01A7" w:rsidRPr="00AA71D4" w:rsidTr="00EB10CE">
        <w:trPr>
          <w:trHeight w:val="480"/>
          <w:tblCellSpacing w:w="5" w:type="nil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4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города по годам, тыс. руб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Всего,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еализации Программы</w:t>
            </w:r>
          </w:p>
        </w:tc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Программы</w:t>
            </w:r>
            <w:r w:rsidRPr="00FE366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F01A7" w:rsidRPr="00AA71D4" w:rsidTr="00EB10CE">
        <w:trPr>
          <w:tblCellSpacing w:w="5" w:type="nil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01A7" w:rsidRPr="00482F88" w:rsidRDefault="007F01A7" w:rsidP="007F01A7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7"/>
        <w:gridCol w:w="7"/>
        <w:gridCol w:w="13"/>
        <w:gridCol w:w="10"/>
        <w:gridCol w:w="2977"/>
        <w:gridCol w:w="15"/>
        <w:gridCol w:w="1119"/>
        <w:gridCol w:w="972"/>
        <w:gridCol w:w="854"/>
        <w:gridCol w:w="17"/>
        <w:gridCol w:w="976"/>
        <w:gridCol w:w="16"/>
        <w:gridCol w:w="977"/>
        <w:gridCol w:w="15"/>
        <w:gridCol w:w="978"/>
        <w:gridCol w:w="15"/>
        <w:gridCol w:w="978"/>
        <w:gridCol w:w="14"/>
        <w:gridCol w:w="2112"/>
        <w:gridCol w:w="14"/>
        <w:gridCol w:w="3119"/>
      </w:tblGrid>
      <w:tr w:rsidR="007F01A7" w:rsidRPr="00AA71D4" w:rsidTr="00EB10CE">
        <w:trPr>
          <w:tblHeader/>
          <w:tblCellSpacing w:w="5" w:type="nil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F01A7" w:rsidRPr="00AA71D4" w:rsidTr="00EB10CE">
        <w:trPr>
          <w:tblCellSpacing w:w="5" w:type="nil"/>
        </w:trPr>
        <w:tc>
          <w:tcPr>
            <w:tcW w:w="1573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абота с молодежью по месту жительства</w:t>
            </w:r>
          </w:p>
        </w:tc>
      </w:tr>
      <w:tr w:rsidR="007F01A7" w:rsidRPr="00AA71D4" w:rsidTr="00EB10CE">
        <w:trPr>
          <w:trHeight w:val="960"/>
          <w:tblCellSpacing w:w="5" w:type="nil"/>
        </w:trPr>
        <w:tc>
          <w:tcPr>
            <w:tcW w:w="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роведение город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для подростков и молодежи, посвященных </w:t>
            </w: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защиты детей, Дню знаний, Дню студента, Дню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молодежи (по районам города):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335,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34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680,3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олодежи, 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ченной организованными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форм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о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го досуга</w:t>
            </w:r>
          </w:p>
        </w:tc>
        <w:tc>
          <w:tcPr>
            <w:tcW w:w="3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1A7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17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ов </w:t>
            </w:r>
          </w:p>
        </w:tc>
      </w:tr>
      <w:tr w:rsidR="007F01A7" w:rsidRPr="00AA71D4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Дзержин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98,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AA71D4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AA71D4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Заельцовский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1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1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AA71D4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Калинин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AA71D4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AA71D4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5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5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AA71D4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AA71D4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AA71D4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AA71D4" w:rsidTr="00EB10CE">
        <w:trPr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1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1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AA71D4" w:rsidTr="00EB10CE">
        <w:trPr>
          <w:trHeight w:val="96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ежегодного           </w:t>
            </w: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мотра-конкурса музе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ы молодежной полити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2010 – 2012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ражданско-патриотических традиций, формирование актив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й позици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,</w:t>
            </w:r>
          </w:p>
          <w:p w:rsidR="007F01A7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AA71D4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F01A7" w:rsidRPr="00AA71D4" w:rsidTr="00EB10CE">
        <w:trPr>
          <w:trHeight w:val="64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  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ворческого конкурса работников отрасли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Зажигай! Действуй! Твори!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олодежи, охваченной организованными формами отдых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77333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77333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77333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AA71D4" w:rsidRDefault="007F01A7" w:rsidP="007557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 xml:space="preserve">МБ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Дом молодежи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2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й игры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одежи, охваченной организованными формами отдых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48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участием молодежи в летний пери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69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69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рганизация досуга в период школьных каникул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960"/>
          <w:tblCellSpacing w:w="5" w:type="nil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еализация совместно с органами территориального общественного самоуправления, общественными организациями проектов по организации работы с молодежью по месту житель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9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99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рганизация досуга в период школьных каникул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ПМ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4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мероприятий с молодежью в муниципальных учреждениях отрасли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по районам города):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99,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308,1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одежи, охваченной организованными формами отдыха</w:t>
            </w:r>
          </w:p>
        </w:tc>
        <w:tc>
          <w:tcPr>
            <w:tcW w:w="313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</w:t>
            </w: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зержин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Заельцовский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алинин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4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их творческих фестивалей среди муниципальных учреждений отрасли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: 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одежи, охваченной организованными формами отдыха</w:t>
            </w:r>
          </w:p>
        </w:tc>
        <w:tc>
          <w:tcPr>
            <w:tcW w:w="313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циркового фестивал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танцевального фестивал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вокального фестивал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финала фестиваля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Весенние голос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4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их выставок среди муниципальных учреждений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, в том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молодежи, охваченной организованными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ми отдыха</w:t>
            </w:r>
          </w:p>
        </w:tc>
        <w:tc>
          <w:tcPr>
            <w:tcW w:w="313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технического творчеств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финала выставки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Золотые руки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4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их спортивных соревнований среди муниципальных учреждений отрасли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6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6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67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62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370,0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пропаганда здорового образа жизни молодежи</w:t>
            </w:r>
          </w:p>
        </w:tc>
        <w:tc>
          <w:tcPr>
            <w:tcW w:w="313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го района города Новосибирска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Б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ристальный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Ц им. А. П. Чехов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настольному теннису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шахмата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ини-футболу по снегу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футбол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ожаный мяч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хоккею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62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лыжным гонкам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легкой атлетике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шахматам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тважная пешк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авиамоделизму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судомоделизму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картингу, автомодельному спорту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экстремальным видам спорт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755797">
        <w:trPr>
          <w:trHeight w:val="546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руглых  столов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ам и перспективам включения подростков и молодежи в социально значимую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городского сообществ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активности подростков и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выпуск инновационных программ и методик работы с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молодежью по месту жительств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организациям по работе с молодежью по месту жительств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й конференции по проблемам и перспективам работы с молодежью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молодежи по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стратегии молодежной политик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конкурса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 у нас во дворе...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на лучшую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ю работы с подростками и молодежью по месту жительств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одежи, охваченной организованными формами отдых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конкурса профессионального мастерства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ула успех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среди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работников сферы молодежной полити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рганизация работы городского экспертного совета и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опорных площадок по новым формам работы с молодежью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организациям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 МБ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Территория молодежи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Б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, МБУ 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96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стратегических подходов к модернизации молодежной политики города Новосибирс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олодежной политик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ИМПиСР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АНО ВПО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НСИ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согласованию).</w:t>
            </w:r>
          </w:p>
        </w:tc>
      </w:tr>
      <w:tr w:rsidR="007F01A7" w:rsidRPr="006B1726" w:rsidTr="00EB10CE">
        <w:trPr>
          <w:trHeight w:val="460"/>
          <w:tblCellSpacing w:w="5" w:type="nil"/>
        </w:trPr>
        <w:tc>
          <w:tcPr>
            <w:tcW w:w="35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Итого по разделу 1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398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03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23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1726">
              <w:rPr>
                <w:rFonts w:ascii="Times New Roman" w:hAnsi="Times New Roman" w:cs="Times New Roman"/>
                <w:sz w:val="23"/>
                <w:szCs w:val="23"/>
              </w:rPr>
              <w:t>4927,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1726">
              <w:rPr>
                <w:rFonts w:ascii="Times New Roman" w:hAnsi="Times New Roman" w:cs="Times New Roman"/>
                <w:sz w:val="23"/>
                <w:szCs w:val="23"/>
              </w:rPr>
              <w:t>6665,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417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blCellSpacing w:w="5" w:type="nil"/>
        </w:trPr>
        <w:tc>
          <w:tcPr>
            <w:tcW w:w="1573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. Работающая молодежь</w:t>
            </w:r>
          </w:p>
        </w:tc>
      </w:tr>
      <w:tr w:rsidR="007F01A7" w:rsidRPr="006B1726" w:rsidTr="00EB10CE">
        <w:trPr>
          <w:trHeight w:val="48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proofErr w:type="gram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реестра органов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молодежного самоуправления организаций города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рабочих профессий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беспечение методической и организационной помощи органам молодежного самоуправления организаций город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организациям 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96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рекомендаций по возможным формам самоорганизации молодежи, работающей в организациях города (советы молодых специалистов,  советы молодых рабочих и т.п.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совета работающей молодежи на предприятиях город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48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среди организаций города на лучшую организацию работы с молодежью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работающей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48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й конференции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олодежь на предприятии: проблемы и перспективы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1, 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населения город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1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1911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ов с вручением почетных знаков на звания: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Лучший молодой специалист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Лучший молодой рабочий год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Лучший молодой руководитель год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1 –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естижа рабочих профессий на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предприятиях город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1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48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Участие команд организаций города в городской лиге команд КВН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работающей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теллектуальных игр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и молодежных команд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й город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работающей молодежи через формирование организованных форм досуг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выездной молодежной спартакиады организаций город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работающей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944006">
        <w:trPr>
          <w:trHeight w:val="262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ведение: баз данных профессионального образования с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чнем специальностей и условий обучения; реестра организаций города с перечнем профессий и общими описаниями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труд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рабочих профессий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112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мероприятий, направленных на повышение престижа рабочих профессий, в том числе с молодежью, обучающейся в учреждениях начального профессионального образова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1 –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активности работающей молодежи 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1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224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и методическое сопровождение деятельности координационного Совета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ющей молодежи, разработка планов и предложений по развитию движения работающей молодежи на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ятиях и в организациях города Новосибирска (изготовление символики,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венирной продукции,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ической литературы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ординационного Совета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работающей молодежи города Новосибирска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активности работающей молодежи 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Форума работающей молодеж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активности работающей молодежи 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мантического </w:t>
            </w:r>
            <w:proofErr w:type="gram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бала-маскарада</w:t>
            </w:r>
            <w:proofErr w:type="gram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Игры масо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ающей молодежи города Новосибирс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активности работающей молодежи, повышение уровня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культуры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овышения личных и лидерских компетенций для лидеров молодежных коллективов организаций города Новосибирска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Твой ресурс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активности работающей молодежи, повышение уровня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личных компетенций работающей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96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исследования среди молодежи и мониторинг социально-экономического положения работающей молодежи города Новосибирс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ониторинг социально-экономического развития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blCellSpacing w:w="5" w:type="nil"/>
        </w:trPr>
        <w:tc>
          <w:tcPr>
            <w:tcW w:w="35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Итого по разделу 2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6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2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24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06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blCellSpacing w:w="5" w:type="nil"/>
        </w:trPr>
        <w:tc>
          <w:tcPr>
            <w:tcW w:w="1573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 Патриотическое воспитание</w:t>
            </w:r>
          </w:p>
        </w:tc>
      </w:tr>
      <w:tr w:rsidR="007F01A7" w:rsidRPr="006B1726" w:rsidTr="00EB10CE">
        <w:trPr>
          <w:trHeight w:val="112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и методическое сопровождение деятельности Координационного совета по вопросам патриотического и духовно-нравственного воспитания граждан,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х в городе Новосибирск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азвитие гражданско-патриотических традиций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144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клубов и организаций, занимающихся патриотическим воспитанием молодежи, с советами ветеранов войны и труда, Союзом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ветеранов Афганистана, военными комиссариатами, советами РОСТО по вопросам патриотического воспитания молодеж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 молодежи патриотических ценностей, уважения к историческому и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му прошлому Отечества, повышение престижа службы в Российской арми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штаб ДМД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беспечение военно-патриотических клубов  предметами военной символики и форменной одеждо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й базы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военно-патриотических клубов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Витязь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ПВ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атриот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ВП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Зенит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176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 поисковых и научно-исследовательских экспедиц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шефских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язей в области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ского и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патриотического воспитания, развитие гражданственности, увеличение числа обмена экспедициям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и Кировского, Советского районов города Новосибирска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Б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ир молодежи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96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сения Вахты памяти на Посту    № 1 учащимися учебных заведений города Новосибирска на Мемориальном ансамбле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онумент Славы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6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 молодежи патриотических ценностей, уважения к историческому и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му прошлому Отечеств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Ленинского района города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Новосибирска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ГПВ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ст № 1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112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роведении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лодежной общегородской акции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по уходу за городскими памятниками и местами захоронения воинов-сибиряков и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добровольных экологических акц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9,9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ской позиции 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, тренингов по патриотическому воспитанию молодежи с участием молодежных объединен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гражданской позици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шефской работы с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ской колонией, домами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теранов, престарелыми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горожанам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подростков и молодежи группы риск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755797">
        <w:trPr>
          <w:trHeight w:val="404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лодежных акций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Чистый город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Чистый дво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Чистый берег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по    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лагоустройству и уборке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город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 – 2012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Воспитание у молодежи патриотических ценностей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штаб ДМД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городской и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районных акций по вручению паспортов гражданина Российской Федерации молодым людям, достигшим 14-летнего возраст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ктивной гражданской позиции 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</w:t>
            </w:r>
          </w:p>
        </w:tc>
      </w:tr>
      <w:tr w:rsidR="007F01A7" w:rsidRPr="006B1726" w:rsidTr="00EB10CE">
        <w:trPr>
          <w:trHeight w:val="144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их 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соревнований по прикладным видам спорта среди патриотических клубов и центр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лодежи патриотических ценностей, приобретение практических навыков для несения службы в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мии, физическое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48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й 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енно-спортивной игры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37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ктивной гражданской позиции 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944006">
        <w:trPr>
          <w:trHeight w:val="829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  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триотических клубов с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ветеранами Великой Отечественной войны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 молодежи патриотических ценностей, уважения к историческому и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льтурному прошлому Отечества, повышение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ижа службы в Российской арми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144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4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одействие патриотическим клубам и центрам в создании информационных и методических материалов по вопросам патриотического воспитания молодежи, приобретение методического материала по вопросам патриотического воспитания молодеж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грамм, мероприятий по гражданско-патриотическому воспитанию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ЦПВ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атриот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ВП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Зенит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Витязь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ЦЮМ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ельфин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ЦГПВ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ст № 1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112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й по празднованию дней воинской славы России, военно-профессиональных праздник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военными частями, повышение престижа и авторитета вооруженных сил Российской арми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сихологического консультирования призывников, военнослужащих в целях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профилактики противоправных действ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и медико-социальная помощь призывникам и военнослужащим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лете патриотической молодежи,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вященном очередной дате со дня рождения маршала авиации </w:t>
            </w: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FA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патриотических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 у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8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рганизация курсов повышения квалификации руководителей и специалистов патриотических центров и организац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работников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о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российской патриотической акции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еоргиевская ленточк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под девизом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Я помню, я горжусь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патриотических ценностей у молодежи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96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рганизации и проведении патриотических акций и мероприятий, реализуемых совместно с патриотическими организациями города 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Новосибирс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Воспитание патриотических ценностей у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го конкурса на лучшую добровольную молодежную дружину и студенческий отряд охраны правопорядка города Новосибирс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Воспитание у молодежи патриотических ценностей, содействие развитию гражданского обществ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штаб ДМД</w:t>
            </w:r>
          </w:p>
        </w:tc>
      </w:tr>
      <w:tr w:rsidR="007F01A7" w:rsidRPr="006B1726" w:rsidTr="00EB10CE">
        <w:trPr>
          <w:trHeight w:val="96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2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провождение деятельности городского штаба добровольной молодежной дружины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Воспитание гражданского самосознания у молодежи, формирование активной жизненной позици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штаб ДМД</w:t>
            </w:r>
          </w:p>
        </w:tc>
      </w:tr>
      <w:tr w:rsidR="007F01A7" w:rsidRPr="006B1726" w:rsidTr="00EB10CE">
        <w:trPr>
          <w:trHeight w:val="96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беспечение обмундированием дружинников Штаба добровольной молодежной дружины города Новосибирска, изготовление символики и сувенирной продукции штаб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8,6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штаб ДМД</w:t>
            </w:r>
          </w:p>
        </w:tc>
      </w:tr>
      <w:tr w:rsidR="007F01A7" w:rsidRPr="006B1726" w:rsidTr="00EB10CE">
        <w:trPr>
          <w:trHeight w:val="128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ородских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соревнований между штабами добровольных молодежных дружин города Новосибирс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Воспитание гражданского самосознания у молодежи, формирование активной жизненной позиции, физическое развитие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штаб ДМД</w:t>
            </w:r>
          </w:p>
        </w:tc>
      </w:tr>
      <w:tr w:rsidR="007F01A7" w:rsidRPr="006B1726" w:rsidTr="00EB10CE">
        <w:trPr>
          <w:tblCellSpacing w:w="5" w:type="nil"/>
        </w:trPr>
        <w:tc>
          <w:tcPr>
            <w:tcW w:w="35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Итого по разделу 3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3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3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2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968,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288,3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blCellSpacing w:w="5" w:type="nil"/>
        </w:trPr>
        <w:tc>
          <w:tcPr>
            <w:tcW w:w="1573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 Студенческая молодежь</w:t>
            </w:r>
          </w:p>
        </w:tc>
      </w:tr>
      <w:tr w:rsidR="007F01A7" w:rsidRPr="006B1726" w:rsidTr="00755797">
        <w:trPr>
          <w:trHeight w:val="546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студенческого семинара по проблемам и стратегическим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пективам развития города Новосибирс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студенческой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7F01A7" w:rsidRPr="006B1726" w:rsidTr="00755797">
        <w:trPr>
          <w:trHeight w:val="3279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Ведение электронного каталога на портале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proofErr w:type="gram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органов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студенческого самоуправления, молодежных студенческих организаций, научных студенческих сообщест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города о деятельности органов студенческого самоуправления и молодежных студенческих организаций, научных студенческих обществ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7F01A7" w:rsidRPr="006B1726" w:rsidTr="00EB10CE">
        <w:trPr>
          <w:trHeight w:val="112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,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онной и информационной помощи инициативным студенческим группам, органам студенческого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самоуправления высших и средних специальных учебных заведений в реализации собственных проект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лидеров молодежных общественных организаций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для руководителей органов студенческого самоуправления и лидеров молодежных студенческих организац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1 –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потенциала для работы с молодежью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1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телемостов по обмену опытом в реализации молодежной политики среди регионов Российской Федераци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инициатив и потенциала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176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Выплата стипендий мэрии города Новосибирска аспирантам, студентам и студенческим семьям, имеющим детей, обучающимся в высших и средних специальных учебных заведениях, юным дарованиям, учащимся учреждений начального профессионального образования города Новосибирска за научную, творческую и инновационную деятельность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94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353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310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31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313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226,8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ддержка одаренной и талантливой молодежи, укрепление института молодой семь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ЦТН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755797">
        <w:trPr>
          <w:trHeight w:val="1397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оржественной </w:t>
            </w:r>
            <w:proofErr w:type="gram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церемонии вручения стипендий мэрии города Новосибирска</w:t>
            </w:r>
            <w:proofErr w:type="gram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аспирантам, студентам и студенческим семьям, имеющим детей, обучающимся в высших и средних специальных учебных заведениях, юным дарованиям, учащимся учреждений начального профессионального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города Новосибирска за научную,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творческую и инновационную деятельность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 –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86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97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83,2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ддержка одаренной и талантливой молодежи, укрепление института молодой семь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1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ЦТН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рганизации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прохождения производственной практики студентами город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потенциала для работы с молодежью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96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еятельности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студенческих отряд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гражданской позиции, включение в социально-экономическую жизнь город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НШСО</w:t>
            </w:r>
          </w:p>
        </w:tc>
      </w:tr>
      <w:tr w:rsidR="007F01A7" w:rsidRPr="006B1726" w:rsidTr="00EB10CE">
        <w:trPr>
          <w:trHeight w:val="96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новогоднего поздравления детей из студенческих семей высших и средних специальных учебных заведений город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0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го потенциала, творческих инициатив, повышение мастерства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ов, 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НШСО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МС 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 и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руглых столов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ежи города по вопросам работы городской службы социальной адаптаци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96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о студенческой молодежью по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действию </w:t>
            </w: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интолерантному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, распространению наркотиков – за здоровый образ жизн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 –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дорового образа жизни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1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на звание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Лучший студенческий клуб год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1, 2013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, творческих инициатив, повышение мастерств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1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школ-семинаров для директоров и художественных руководителей студенческих клуб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потенциала для работы с молодежью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Сибири по интеллектуальным игра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39,9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, творческих инициатив, повышение мастерств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ОДО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НАДО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фестиваля самодеятельного творчества студентов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уденческая весн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го потенциала, творческих инициатив, повышение мастерства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фестиваля самодеятельного творчества студентов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уденческая осень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, творческих инициатив, повышение мастерств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фестивале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ссийская студенческая весн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, творческих инициатив, повышение мастерств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300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городской лиги команд КВН высших и средних специальных учебных заведений города Новосибирска, организация участия команды-победительницы в региональном телевизионном конкурсе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ВН-Сибирь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, творческих инициатив, повышение мастерств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755797">
        <w:trPr>
          <w:trHeight w:val="546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казание организационной и финансовой помощи в проведении традиционных массовых студенческих и молодежных мероприятий (</w:t>
            </w: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интернеделя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 Международный джазовый фестиваль, Международная эколого-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ческая олимпиада и др.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722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922,5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азвитие молодежного общественного движения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ВП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Зенит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96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  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координационного Совета по вопросам молодежной политики в городе Новосибирск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содействие в реализации потенциала специалистов сферы молодежной политик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128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Выплата субсидий студентам выпускных курсов, бакалаврам, магистрантам, аспирантам, молодым исследователям (без научной степени), обучающимся по специальностям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радостроительство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изайн архитектурной среды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4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одаренной и талантливой молодежи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blCellSpacing w:w="5" w:type="nil"/>
        </w:trPr>
        <w:tc>
          <w:tcPr>
            <w:tcW w:w="35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Итого по разделу 4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84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0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840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1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476,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2306,9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blCellSpacing w:w="5" w:type="nil"/>
        </w:trPr>
        <w:tc>
          <w:tcPr>
            <w:tcW w:w="1573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 Активная жизненная позиция</w:t>
            </w:r>
          </w:p>
        </w:tc>
      </w:tr>
      <w:tr w:rsidR="007F01A7" w:rsidRPr="006B1726" w:rsidTr="00080505">
        <w:trPr>
          <w:trHeight w:val="546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МС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азвитие молодежного общественного движения, укрепление сотрудничества с общественными и некоммерческими организациям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7F01A7" w:rsidRPr="006B1726" w:rsidTr="00080505">
        <w:trPr>
          <w:trHeight w:val="1280"/>
          <w:tblCellSpacing w:w="5" w:type="nil"/>
        </w:trPr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поддержка деятельности общественных молодежных районных советов, парламентов, органов молодежного самоуправления в районах города и молодежных национальных организаций (по районам города)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25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315,9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жизненной позиции, развитие молодежного общественного движения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7F01A7" w:rsidRPr="006B1726" w:rsidTr="00080505">
        <w:trPr>
          <w:trHeight w:val="480"/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080505">
        <w:trPr>
          <w:trHeight w:val="480"/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округа (Железнодорожный район города Новосибирска)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080505">
        <w:trPr>
          <w:trHeight w:val="480"/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округа (</w:t>
            </w: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Заельцовский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район города Новосибирска)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080505">
        <w:trPr>
          <w:trHeight w:val="480"/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я Калининск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080505">
        <w:trPr>
          <w:trHeight w:val="320"/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я Кировск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080505">
        <w:trPr>
          <w:trHeight w:val="320"/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080505">
        <w:trPr>
          <w:trHeight w:val="480"/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080505">
        <w:trPr>
          <w:trHeight w:val="480"/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85324B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F01A7" w:rsidRPr="006B17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080505">
        <w:trPr>
          <w:trHeight w:val="320"/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080505">
        <w:trPr>
          <w:trHeight w:val="480"/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округа (Центральный район города Новосибирска)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080505">
        <w:trPr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080505">
        <w:trPr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080505">
        <w:trPr>
          <w:trHeight w:val="320"/>
          <w:tblCellSpacing w:w="5" w:type="nil"/>
        </w:trPr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выборов молодежного мэра города Новосибирс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0, 2012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жизненной позици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,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молодежного пресс-центра в рамках проекта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ом молодежи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0 – 2012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ддержка молодежных средств массовой информаци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городского молодежного информационного центра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ород молодых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,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онное сопровождение сферы молодежной полити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ддержка молодежных средств массовой информаци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</w:t>
            </w:r>
          </w:p>
        </w:tc>
      </w:tr>
      <w:tr w:rsidR="007F01A7" w:rsidRPr="006B1726" w:rsidTr="00EB10CE">
        <w:trPr>
          <w:trHeight w:val="128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молодежного конкурса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ельный арт-объект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любви, гордости за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ой город, ответственности за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его судьбу, сопричастности к решению проблем городского сообществ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</w:t>
            </w:r>
          </w:p>
        </w:tc>
      </w:tr>
      <w:tr w:rsidR="007F01A7" w:rsidRPr="006B1726" w:rsidTr="00EB10CE">
        <w:trPr>
          <w:trHeight w:val="48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ддержка молодежных проектов, направленных на развитие территорий города Новосибирс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2 –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азвитие молодежного общественного движени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рантового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проектов молодежных организаций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Люблю тебя, мой город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1 –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400,0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етворение в жизнь наиболее востребованных программ и проектов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1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Безопасно для молодежи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среди организаций города Новосибирска, оказывающих культурно-развлекательные услуг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одействие организованному и безопасному отдыху молодеж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Выездные слеты-семинары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лонтеров, работающих по направлениям: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жизни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Равный поможет </w:t>
            </w:r>
            <w:proofErr w:type="gram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авному</w:t>
            </w:r>
            <w:proofErr w:type="gramEnd"/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у молодеж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существление молодежных международных обменов между городами-побратимами Новосибирском и Саппоро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9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работы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для руководителей детских и молодежных общественных объединен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2 –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работе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ОДО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НАДО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оциально значимых проектов общественных детских и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лодежных организаций города (в том числе Новосибирской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и детских объединений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жизненной позиции у молодеж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ОДО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НАДО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48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ртала www.тымолод</w:t>
            </w:r>
            <w:proofErr w:type="gram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молодежи и для молодеж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ОДО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НАДО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МИЦ</w:t>
            </w:r>
          </w:p>
        </w:tc>
      </w:tr>
      <w:tr w:rsidR="007F01A7" w:rsidRPr="006B1726" w:rsidTr="00EB10CE">
        <w:trPr>
          <w:trHeight w:val="128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встреч руководителей структурных подразделений мэрии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города</w:t>
            </w:r>
            <w:proofErr w:type="gram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а, депутатов Совета депутатов города Новосибирска с руководителями молодежных организаций, лидерами студенческого самоуправления, молодежными активистам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жизненной позиции у молодеж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ыездного 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ого семинара для членов ОМС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лидеров молодежных организаций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</w:t>
            </w:r>
          </w:p>
        </w:tc>
      </w:tr>
      <w:tr w:rsidR="007F01A7" w:rsidRPr="006B1726" w:rsidTr="00EB10CE">
        <w:trPr>
          <w:trHeight w:val="112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конкурса среди администраций районов города на лучшую организацию работы с молодежью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успех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70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20,8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ктивной жизненной позиции молодежи, укрепление сотрудничества с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ми и некоммерческими организациям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ind w:lef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ый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F01A7" w:rsidRPr="006B1726" w:rsidRDefault="007F01A7" w:rsidP="00EB10CE">
            <w:pPr>
              <w:pStyle w:val="ConsPlusCell"/>
              <w:ind w:lef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М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здный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ind w:left="-28" w:right="-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Центр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уга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F01A7" w:rsidRPr="006B1726" w:rsidRDefault="007F01A7" w:rsidP="00EB10CE">
            <w:pPr>
              <w:pStyle w:val="ConsPlusCell"/>
              <w:ind w:left="-2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ind w:left="-2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Б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Зодиа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01A7" w:rsidRPr="006B1726" w:rsidRDefault="007F01A7" w:rsidP="00EB10CE">
            <w:pPr>
              <w:pStyle w:val="ConsPlusCell"/>
              <w:ind w:left="-2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01A7" w:rsidRPr="006B1726" w:rsidTr="00EB10CE">
        <w:trPr>
          <w:trHeight w:val="48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8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Издание городского молодежного журнала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ород молодых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4137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413702" w:rsidRPr="006B17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144,4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ддержка молодежных средств массовой информаци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48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городской школы молодежной журналистики и связей с общественностью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ддержка молодежных средств массовой информаци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конкурса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среди районных органов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лодежного самоуправления </w:t>
            </w:r>
            <w:r w:rsidR="004117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Новосибирс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етворение в жизнь наиболее востребованных программ и проектов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и обучение волонтеров Международных детских иг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Спорт – Искусство –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Интеллект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жизненной позиции молодеж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молодежи города Новосибирска во Всероссийских, региональных конкурсах, фестивалях, образовательных форумах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лидеров молодежных организаций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ых грантов в форме субсидий в сфере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ых общественных инициати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етворение в жизнь наиболее востребованных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и проектов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4)</w:t>
            </w:r>
          </w:p>
        </w:tc>
      </w:tr>
      <w:tr w:rsidR="007F01A7" w:rsidRPr="006B1726" w:rsidTr="00EB10CE">
        <w:trPr>
          <w:tblCellSpacing w:w="5" w:type="nil"/>
        </w:trPr>
        <w:tc>
          <w:tcPr>
            <w:tcW w:w="35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азделу 5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13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63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7557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87,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7392,1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blCellSpacing w:w="5" w:type="nil"/>
        </w:trPr>
        <w:tc>
          <w:tcPr>
            <w:tcW w:w="1573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. Молодежь в трудной жизненной ситуации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социальн</w:t>
            </w:r>
            <w:proofErr w:type="gram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психологических тренингов, семинаров для молодежи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, профилактика асоциальных явлений в молодежной среде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7F01A7" w:rsidRPr="006B1726" w:rsidTr="00EB10CE">
        <w:trPr>
          <w:trHeight w:val="112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ической программы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ительский клуб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, 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предусматривающей повышение родительской компетентности среди молодых семей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1 –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Укрепление института семь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1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оветского района города Новосибирска, 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БУ 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112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ячих линий на телефонах доверия городской службы социальной адаптации молодежи, в том числе по проблемам молодой семьи, трудоустройства, профориентации, </w:t>
            </w: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дикциям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и девиациям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по проблемам молодой семьи, трудоустройства, профориентации, </w:t>
            </w: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дикциям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и девиациям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пуск  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онно-методических материалов и справочников, содержащих социально значимую информацию для молодежи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молодеж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ССА 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го конкурса на лучшую организацию работы среди центров городской службы социальной адаптации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го потенциала и повышение мастерства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конкурса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сихолог год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среди специалистов центров городской службы социальной адаптации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0 – 2012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работников отрасли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поддержка 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 молодежных клубов ролевых психологических игр, пропагандирующих здоровый образ жизни, позитивный досуг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1 –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в молодежной среде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1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7F01A7" w:rsidRPr="006B1726" w:rsidTr="00755797">
        <w:trPr>
          <w:trHeight w:val="168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ля студентов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й среднего специального и высшего профессионального образования массовых 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онно-профилактических мероприятий (профилактика экстремизма и формирование толерантности в молодежной среде, профилактика правонарушений, формирование активной жизненной позиции)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 и правонарушений среди подростков и молодежи, формирование толерантности в молодежной среде,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активной жизненной позици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ССА </w:t>
            </w:r>
          </w:p>
        </w:tc>
      </w:tr>
      <w:tr w:rsidR="007F01A7" w:rsidRPr="006B1726" w:rsidTr="00EB10CE">
        <w:trPr>
          <w:trHeight w:val="48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азвитие клубов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молодой семьи на базе учебных заведений города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1 –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Укрепление института семь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1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7F01A7" w:rsidRPr="006B1726" w:rsidTr="00EB10CE">
        <w:trPr>
          <w:trHeight w:val="112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совых  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профилактических информационных мероприятий для молодых семей, направленных на пропаганду семейных ценностей (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ень молодого отц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ень семьи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Укрепление института семь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7F01A7" w:rsidRPr="006B1726" w:rsidTr="00EB10CE">
        <w:trPr>
          <w:trHeight w:val="128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змещение роликов социальной рекламы. Информирование жителей города об услугах, проектах и программах  учреждений, работающих в сфере профилактики потребления </w:t>
            </w: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веще</w:t>
            </w:r>
            <w:proofErr w:type="gram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в ср</w:t>
            </w:r>
            <w:proofErr w:type="gram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ди молодежи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молодежи. Вовлечение молодежи в создание социальной рекламы, в том числе профилактической направленност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7F01A7" w:rsidRPr="006B1726" w:rsidTr="00755797">
        <w:trPr>
          <w:trHeight w:val="829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нгов по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ологии трудоустройства для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ускников учреждений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ального и среднего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го профессионального образования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</w:t>
            </w:r>
          </w:p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молодежью, содействие в трудоустройстве выпускников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рганизация он-</w:t>
            </w: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сультирования на  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илактической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странице молодежного портала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,</w:t>
            </w:r>
          </w:p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молодеж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7F01A7" w:rsidRPr="006B1726" w:rsidTr="00EB10CE">
        <w:trPr>
          <w:trHeight w:val="22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4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илактике наркомании,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алкоголизма и токсикомании среди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молодежи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молодежи социальной активности, профилактика употребления </w:t>
            </w: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в подростковой и молодежной среде,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ординация деятельности молодежи в вопросах профилактики употребления </w:t>
            </w: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7F01A7" w:rsidRPr="006B1726" w:rsidTr="00EB10CE">
        <w:trPr>
          <w:tblCellSpacing w:w="5" w:type="nil"/>
        </w:trPr>
        <w:tc>
          <w:tcPr>
            <w:tcW w:w="35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Итого по разделу 6: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38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385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blCellSpacing w:w="5" w:type="nil"/>
        </w:trPr>
        <w:tc>
          <w:tcPr>
            <w:tcW w:w="1573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7. Обеспечение деятельности муниципальных учреждений отрасли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755797">
        <w:trPr>
          <w:trHeight w:val="829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Текущее содержание муниципальных учреждений отрасли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16380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0801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17181,7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водимых мероприятий. Увеличение числа молодежи, охваченной проводимыми мероприятиям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</w:t>
            </w:r>
          </w:p>
        </w:tc>
      </w:tr>
      <w:tr w:rsidR="007F01A7" w:rsidRPr="006B1726" w:rsidTr="00EB10CE">
        <w:trPr>
          <w:trHeight w:val="96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курсов повышения квалификации, семинаров, мастер-классов, лекций, тренингов для работников муниципальных учреждений отрасли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ощи организациям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blCellSpacing w:w="5" w:type="nil"/>
        </w:trPr>
        <w:tc>
          <w:tcPr>
            <w:tcW w:w="35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492"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Итого по разделу 7: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17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17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17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B1726">
              <w:rPr>
                <w:rFonts w:ascii="Times New Roman" w:hAnsi="Times New Roman" w:cs="Times New Roman"/>
              </w:rPr>
              <w:t>416660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B1726">
              <w:rPr>
                <w:rFonts w:ascii="Times New Roman" w:hAnsi="Times New Roman" w:cs="Times New Roman"/>
              </w:rPr>
              <w:t>501141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B1726">
              <w:rPr>
                <w:rFonts w:ascii="Times New Roman" w:hAnsi="Times New Roman" w:cs="Times New Roman"/>
              </w:rPr>
              <w:t>917801,7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AA71D4" w:rsidTr="00EB10CE">
        <w:trPr>
          <w:tblCellSpacing w:w="5" w:type="nil"/>
        </w:trPr>
        <w:tc>
          <w:tcPr>
            <w:tcW w:w="35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492"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5"/>
              <w:jc w:val="center"/>
              <w:rPr>
                <w:rFonts w:ascii="Times New Roman" w:hAnsi="Times New Roman" w:cs="Times New Roman"/>
              </w:rPr>
            </w:pPr>
            <w:r w:rsidRPr="006B1726">
              <w:rPr>
                <w:rFonts w:ascii="Times New Roman" w:hAnsi="Times New Roman" w:cs="Times New Roman"/>
              </w:rPr>
              <w:t>7248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5"/>
              <w:jc w:val="center"/>
              <w:rPr>
                <w:rFonts w:ascii="Times New Roman" w:hAnsi="Times New Roman" w:cs="Times New Roman"/>
              </w:rPr>
            </w:pPr>
            <w:r w:rsidRPr="006B1726">
              <w:rPr>
                <w:rFonts w:ascii="Times New Roman" w:hAnsi="Times New Roman" w:cs="Times New Roman"/>
              </w:rPr>
              <w:t>7573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5"/>
              <w:jc w:val="center"/>
              <w:rPr>
                <w:rFonts w:ascii="Times New Roman" w:hAnsi="Times New Roman" w:cs="Times New Roman"/>
              </w:rPr>
            </w:pPr>
            <w:r w:rsidRPr="006B1726">
              <w:rPr>
                <w:rFonts w:ascii="Times New Roman" w:hAnsi="Times New Roman" w:cs="Times New Roman"/>
              </w:rPr>
              <w:t>8733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5"/>
              <w:jc w:val="center"/>
              <w:rPr>
                <w:rFonts w:ascii="Times New Roman" w:hAnsi="Times New Roman" w:cs="Times New Roman"/>
              </w:rPr>
            </w:pPr>
            <w:r w:rsidRPr="006B1726">
              <w:rPr>
                <w:rFonts w:ascii="Times New Roman" w:hAnsi="Times New Roman" w:cs="Times New Roman"/>
              </w:rPr>
              <w:t>443128,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5"/>
              <w:jc w:val="center"/>
              <w:rPr>
                <w:rFonts w:ascii="Times New Roman" w:hAnsi="Times New Roman" w:cs="Times New Roman"/>
              </w:rPr>
            </w:pPr>
            <w:r w:rsidRPr="006B1726">
              <w:rPr>
                <w:rFonts w:ascii="Times New Roman" w:hAnsi="Times New Roman" w:cs="Times New Roman"/>
              </w:rPr>
              <w:t>532968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-95"/>
              <w:jc w:val="center"/>
              <w:rPr>
                <w:rFonts w:ascii="Times New Roman" w:hAnsi="Times New Roman" w:cs="Times New Roman"/>
              </w:rPr>
            </w:pPr>
            <w:r w:rsidRPr="006B1726">
              <w:rPr>
                <w:rFonts w:ascii="Times New Roman" w:hAnsi="Times New Roman" w:cs="Times New Roman"/>
              </w:rPr>
              <w:t>999651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6FA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36FA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имечания:</w:t>
      </w:r>
    </w:p>
    <w:p w:rsidR="001F36FA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. «*» – исполнители мероприятий Программы указаны с учетом того, что в период с 2010 по 2012 годы главным распорядителем бюджетных средств являлся комитет по делам молодежи мэрии города Новосибирска, в период с 2013 по 2014 годы – департамент культуры, спорта и молодежной политики мэрии города Новосибирска, а также с учетом изменений наименований, реорганизации муниципальных учреждений отрасли «Молодежная политика» в период с начала</w:t>
      </w:r>
      <w:proofErr w:type="gramEnd"/>
      <w:r>
        <w:rPr>
          <w:sz w:val="24"/>
          <w:szCs w:val="24"/>
        </w:rPr>
        <w:t xml:space="preserve"> действия Программы.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2. Используемые сокращения: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 xml:space="preserve">администрация Центрального округа – администрация Центрального округа по Железнодорожному, </w:t>
      </w:r>
      <w:proofErr w:type="spellStart"/>
      <w:r w:rsidRPr="006D61BB">
        <w:rPr>
          <w:sz w:val="24"/>
          <w:szCs w:val="24"/>
        </w:rPr>
        <w:t>Заельцовскому</w:t>
      </w:r>
      <w:proofErr w:type="spellEnd"/>
      <w:r w:rsidRPr="006D61BB">
        <w:rPr>
          <w:sz w:val="24"/>
          <w:szCs w:val="24"/>
        </w:rPr>
        <w:t xml:space="preserve"> и Центральному районам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6D61BB">
        <w:rPr>
          <w:sz w:val="24"/>
          <w:szCs w:val="24"/>
        </w:rPr>
        <w:t>ДКСиМП</w:t>
      </w:r>
      <w:proofErr w:type="spellEnd"/>
      <w:r w:rsidRPr="006D61BB">
        <w:rPr>
          <w:sz w:val="24"/>
          <w:szCs w:val="24"/>
        </w:rPr>
        <w:t xml:space="preserve"> – департамент культуры, спорта и молодежной политики мэрии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КДМ – комитет по делам молодежи мэрии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ОУ ДОД «Центр «Юность» – муниципальное бюджетное образовательное учреждение дополнительного образования детей города Новосибирска «Детский (подростковый) центр «Юность» Калининского района»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 – муниципальное бюджетное учреждение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СП – структурное подразделение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КУ «ГЦТН» – муниципальное казенное учреждение города Новосибирска «Городской центр технического надзора и развития материально-технической базы муниципальных учреждений сферы культуры, спорта и молодежной политики»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КУ ЦЮМ «Дельфин» – муниципальное казенное учреждение Центр военно-патриотического воспитания юных моряков «Дельфин» Советского района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КУ ВПЦ «Зенит» – </w:t>
      </w:r>
      <w:r w:rsidRPr="006D61BB">
        <w:rPr>
          <w:sz w:val="24"/>
          <w:szCs w:val="24"/>
        </w:rPr>
        <w:t>муниципальное казенное учреждение военно-патриотический Центр «Зенит» Железнодорожного района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МЦ «Современник» – муниципальное бюджетное учреждение молодежный центр «Современник» Ленинского района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 xml:space="preserve">МБУ Центр «СОДРУЖЕСТВО» – муниципальное бюджетное учреждение Центр развития и творчества молодежи «СОДРУЖЕСТВО» </w:t>
      </w:r>
      <w:proofErr w:type="spellStart"/>
      <w:r w:rsidRPr="006D61BB">
        <w:rPr>
          <w:sz w:val="24"/>
          <w:szCs w:val="24"/>
        </w:rPr>
        <w:t>Заельцовского</w:t>
      </w:r>
      <w:proofErr w:type="spellEnd"/>
      <w:r w:rsidRPr="006D61BB">
        <w:rPr>
          <w:sz w:val="24"/>
          <w:szCs w:val="24"/>
        </w:rPr>
        <w:t xml:space="preserve"> района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 Центр «АССОЛЬ» – муниципальное бюджетное учреждение города Новосибирска Центр психолого-педагогической помощи молодежи «АССОЛЬ»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lastRenderedPageBreak/>
        <w:t>МКУ МЦ «Пионер» – муниципальное казенное учреждение города Новосибирска Молодежный центр «Пионер»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КУ Центр «Витязь» – муниципальное казенное учреждение «Центр гражданского и военно-патриотического воспитания «Витязь»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 ДМ «Маяк» – муниципальное бюджетное учреждение «Дом молодежи «Маяк» Советского района города Новосибирска»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  Центр «Радуга» – муниципальное бюджетное учреждение города Новосибирска Центр психолого-педагогической помощи молодежи «Радуга»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 ЦМ «Альтаир» – муниципальное бюджетное учреждение «Центр молодежи «Альтаир» города Новосибирска»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КУ МЦ «Сфера» –</w:t>
      </w:r>
      <w:r w:rsidRPr="006D61BB">
        <w:rPr>
          <w:sz w:val="24"/>
          <w:szCs w:val="24"/>
        </w:rPr>
        <w:tab/>
        <w:t>муниципальное казенное учреждение «Молодежный центр патриотического воспитания «Сфера» Первомайского района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КУ МЦИДД «КАЛЕЙДОСКОП» – муниципальное казенное учреждение «Молодежный центр инновационной и досуговой деятельности «КАЛЕЙДОСКОП» Советского района города Новосибирска»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КУ ЦПВ «Патриот» – муниципальное казенное учреждение «Центр патриотического воспитания «Патриот» Калининского района»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 МЦ «Мир молодежи» – муниципальное бюджетное учреждение Молодежный центр «Мир молодежи» Советского района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 МЦ «Дом молодежи» – муниципальное бюджетное учреждение молодежный Центр «Дом молодежи» Первомайского района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 «Центр «Молодежный» – муниципальное бюджетное учреждение «Центр «Молодежный» Кировского района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 «Территория молодёжи» – муниципальное бюджетное учреждение «Территория молодёжи» Октябрьского района города Новосибирска»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КУ Центр «Родник» – муниципальное казенное учреждение города Новосибирска «Городской центр психолого-педагогической поддержки молодежи «Родник»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 МЦ им. А. П. Чехова – муниципальное бюджетное учреждение «Молодежный центр им. А. П. Чехова» Ленинского района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 МЦ «Звёздный» – муниципальное бюджетное учреждение «Молодежный Центр «Звёздный» Дзержинского района города Новосибирска»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 xml:space="preserve">МБУ МЦ «Кристальный» – муниципальное бюджетное учреждение «Молодежный центр «Кристальный» </w:t>
      </w:r>
      <w:proofErr w:type="spellStart"/>
      <w:r w:rsidRPr="006D61BB">
        <w:rPr>
          <w:sz w:val="24"/>
          <w:szCs w:val="24"/>
        </w:rPr>
        <w:t>Заельцовского</w:t>
      </w:r>
      <w:proofErr w:type="spellEnd"/>
      <w:r w:rsidRPr="006D61BB">
        <w:rPr>
          <w:sz w:val="24"/>
          <w:szCs w:val="24"/>
        </w:rPr>
        <w:t xml:space="preserve"> района города Новосибирска»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 ЦМД «Левобережье» – муниципальное бюджетное учреждение Советского района города Новосибирска Центр молодежного досуга «Левобережье»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  «Дом молодежи Железнодорожного района»  – муниципальное бюджетное учреждение города Новосибирска «Дом молодежи Железнодорожного района»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 МЦ «Зодиак» –</w:t>
      </w:r>
      <w:r w:rsidRPr="006D61BB">
        <w:rPr>
          <w:sz w:val="24"/>
          <w:szCs w:val="24"/>
        </w:rPr>
        <w:tab/>
        <w:t>муниципальное бюджетное учреждение Молодежный центр «Зодиак» Ленинского района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КУ ЦГВП «Пост № 1» – муниципальное казенное учреждение «Центр героико-патриотического воспитания «Пост № 1» Ленинского района города Новосибирска;</w:t>
      </w:r>
    </w:p>
    <w:p w:rsidR="001F36FA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КУ ГОМЦМП «Стратегия» – муниципальное казенное учреждение города Новосибирска «Городской организационно-методический центр молодежной политики «Стратегия».</w:t>
      </w:r>
    </w:p>
    <w:p w:rsidR="00B911B4" w:rsidRDefault="00B911B4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911B4" w:rsidRDefault="00B911B4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F4F58" w:rsidRPr="001F36FA" w:rsidRDefault="00B911B4" w:rsidP="00B911B4">
      <w:pPr>
        <w:tabs>
          <w:tab w:val="left" w:pos="6804"/>
          <w:tab w:val="left" w:pos="6946"/>
          <w:tab w:val="left" w:pos="7088"/>
          <w:tab w:val="left" w:pos="8647"/>
          <w:tab w:val="left" w:pos="8789"/>
        </w:tabs>
        <w:autoSpaceDE w:val="0"/>
        <w:autoSpaceDN w:val="0"/>
        <w:adjustRightInd w:val="0"/>
        <w:rPr>
          <w:sz w:val="24"/>
          <w:szCs w:val="24"/>
        </w:rPr>
        <w:sectPr w:rsidR="003F4F58" w:rsidRPr="001F36FA" w:rsidSect="00241623">
          <w:pgSz w:w="16838" w:h="11905" w:orient="landscape"/>
          <w:pgMar w:top="1134" w:right="567" w:bottom="851" w:left="680" w:header="720" w:footer="720" w:gutter="0"/>
          <w:pgNumType w:start="1"/>
          <w:cols w:space="720"/>
          <w:noEndnote/>
          <w:titlePg/>
          <w:docGrid w:linePitch="272"/>
        </w:sectPr>
      </w:pPr>
      <w:r>
        <w:rPr>
          <w:sz w:val="24"/>
          <w:szCs w:val="24"/>
        </w:rPr>
        <w:t>__</w:t>
      </w:r>
      <w:r w:rsidR="001F36FA" w:rsidRPr="006D61BB">
        <w:rPr>
          <w:sz w:val="24"/>
          <w:szCs w:val="24"/>
        </w:rPr>
        <w:t>____________</w:t>
      </w:r>
    </w:p>
    <w:p w:rsidR="006D61BB" w:rsidRDefault="006D61BB" w:rsidP="006D61B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6D61BB" w:rsidSect="00CD5649">
      <w:headerReference w:type="default" r:id="rId17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DB9" w:rsidRDefault="00430DB9">
      <w:r>
        <w:separator/>
      </w:r>
    </w:p>
  </w:endnote>
  <w:endnote w:type="continuationSeparator" w:id="0">
    <w:p w:rsidR="00430DB9" w:rsidRDefault="0043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DB9" w:rsidRDefault="00430DB9">
      <w:r>
        <w:separator/>
      </w:r>
    </w:p>
  </w:footnote>
  <w:footnote w:type="continuationSeparator" w:id="0">
    <w:p w:rsidR="00430DB9" w:rsidRDefault="00430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C3" w:rsidRDefault="005C79C3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79C3" w:rsidRDefault="005C79C3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C3" w:rsidRDefault="005C79C3" w:rsidP="009D29B5">
    <w:pPr>
      <w:pStyle w:val="a3"/>
      <w:framePr w:wrap="auto" w:vAnchor="text" w:hAnchor="margin" w:xAlign="center" w:y="-30"/>
      <w:widowControl/>
      <w:rPr>
        <w:rStyle w:val="a5"/>
      </w:rPr>
    </w:pPr>
    <w:r w:rsidRPr="009D29B5">
      <w:rPr>
        <w:rStyle w:val="a5"/>
      </w:rPr>
      <w:fldChar w:fldCharType="begin"/>
    </w:r>
    <w:r w:rsidRPr="009D29B5">
      <w:rPr>
        <w:rStyle w:val="a5"/>
      </w:rPr>
      <w:instrText xml:space="preserve">PAGE  </w:instrText>
    </w:r>
    <w:r w:rsidRPr="009D29B5">
      <w:rPr>
        <w:rStyle w:val="a5"/>
      </w:rPr>
      <w:fldChar w:fldCharType="separate"/>
    </w:r>
    <w:r w:rsidR="007235EA">
      <w:rPr>
        <w:rStyle w:val="a5"/>
        <w:noProof/>
      </w:rPr>
      <w:t>32</w:t>
    </w:r>
    <w:r w:rsidRPr="009D29B5">
      <w:rPr>
        <w:rStyle w:val="a5"/>
      </w:rPr>
      <w:fldChar w:fldCharType="end"/>
    </w:r>
  </w:p>
  <w:p w:rsidR="005C79C3" w:rsidRDefault="005C79C3">
    <w:pPr>
      <w:pStyle w:val="a3"/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C3" w:rsidRPr="00F840CD" w:rsidRDefault="005C79C3">
    <w:pPr>
      <w:pStyle w:val="a3"/>
      <w:rPr>
        <w:sz w:val="28"/>
        <w:szCs w:val="28"/>
      </w:rPr>
    </w:pPr>
    <w:r w:rsidRPr="00F840CD">
      <w:rPr>
        <w:sz w:val="28"/>
        <w:szCs w:val="28"/>
      </w:rPr>
      <w:fldChar w:fldCharType="begin"/>
    </w:r>
    <w:r w:rsidRPr="00F840CD">
      <w:rPr>
        <w:sz w:val="28"/>
        <w:szCs w:val="28"/>
      </w:rPr>
      <w:instrText xml:space="preserve"> PAGE   \* MERGEFORMAT </w:instrText>
    </w:r>
    <w:r w:rsidRPr="00F840CD">
      <w:rPr>
        <w:sz w:val="28"/>
        <w:szCs w:val="28"/>
      </w:rPr>
      <w:fldChar w:fldCharType="separate"/>
    </w:r>
    <w:r>
      <w:rPr>
        <w:noProof/>
        <w:sz w:val="28"/>
        <w:szCs w:val="28"/>
      </w:rPr>
      <w:t>23</w:t>
    </w:r>
    <w:r w:rsidRPr="00F840CD">
      <w:rPr>
        <w:sz w:val="28"/>
        <w:szCs w:val="28"/>
      </w:rPr>
      <w:fldChar w:fldCharType="end"/>
    </w:r>
  </w:p>
  <w:p w:rsidR="005C79C3" w:rsidRDefault="005C79C3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4C8"/>
    <w:multiLevelType w:val="multilevel"/>
    <w:tmpl w:val="D578F7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A0F54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A0F6CE0"/>
    <w:multiLevelType w:val="hybridMultilevel"/>
    <w:tmpl w:val="5F1ABCB4"/>
    <w:lvl w:ilvl="0" w:tplc="04A4734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F53685A"/>
    <w:multiLevelType w:val="multilevel"/>
    <w:tmpl w:val="36326B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F757E"/>
    <w:rsid w:val="00023E84"/>
    <w:rsid w:val="000305CF"/>
    <w:rsid w:val="000362CE"/>
    <w:rsid w:val="000378A4"/>
    <w:rsid w:val="0005674A"/>
    <w:rsid w:val="00064A20"/>
    <w:rsid w:val="00072B73"/>
    <w:rsid w:val="00080505"/>
    <w:rsid w:val="000809D2"/>
    <w:rsid w:val="000858B4"/>
    <w:rsid w:val="000B2A83"/>
    <w:rsid w:val="000C22C9"/>
    <w:rsid w:val="000C2533"/>
    <w:rsid w:val="000C4FAB"/>
    <w:rsid w:val="000D3DC7"/>
    <w:rsid w:val="000F1915"/>
    <w:rsid w:val="00112919"/>
    <w:rsid w:val="001151B3"/>
    <w:rsid w:val="0012491E"/>
    <w:rsid w:val="001259E7"/>
    <w:rsid w:val="0012704E"/>
    <w:rsid w:val="00132276"/>
    <w:rsid w:val="00135411"/>
    <w:rsid w:val="0016373A"/>
    <w:rsid w:val="00167763"/>
    <w:rsid w:val="00172142"/>
    <w:rsid w:val="00175FAD"/>
    <w:rsid w:val="00181F60"/>
    <w:rsid w:val="001832A1"/>
    <w:rsid w:val="00196664"/>
    <w:rsid w:val="001A5539"/>
    <w:rsid w:val="001A7DA6"/>
    <w:rsid w:val="001B56A4"/>
    <w:rsid w:val="001C0625"/>
    <w:rsid w:val="001D57C6"/>
    <w:rsid w:val="001F36FA"/>
    <w:rsid w:val="001F5321"/>
    <w:rsid w:val="00211619"/>
    <w:rsid w:val="00222E95"/>
    <w:rsid w:val="00226A37"/>
    <w:rsid w:val="0023473B"/>
    <w:rsid w:val="00241623"/>
    <w:rsid w:val="0024521F"/>
    <w:rsid w:val="00245E42"/>
    <w:rsid w:val="00256DB6"/>
    <w:rsid w:val="00274175"/>
    <w:rsid w:val="002767BB"/>
    <w:rsid w:val="00277B92"/>
    <w:rsid w:val="00293AA8"/>
    <w:rsid w:val="002A0D7F"/>
    <w:rsid w:val="002B50BE"/>
    <w:rsid w:val="002C14AE"/>
    <w:rsid w:val="002C1ECB"/>
    <w:rsid w:val="002C2924"/>
    <w:rsid w:val="002C7E00"/>
    <w:rsid w:val="002E41BA"/>
    <w:rsid w:val="002E448B"/>
    <w:rsid w:val="002E47BE"/>
    <w:rsid w:val="002F178E"/>
    <w:rsid w:val="00311BEE"/>
    <w:rsid w:val="00315A5F"/>
    <w:rsid w:val="003174E7"/>
    <w:rsid w:val="003241BD"/>
    <w:rsid w:val="00327412"/>
    <w:rsid w:val="003409CF"/>
    <w:rsid w:val="00346B63"/>
    <w:rsid w:val="003518F5"/>
    <w:rsid w:val="00374D28"/>
    <w:rsid w:val="003767D1"/>
    <w:rsid w:val="00377439"/>
    <w:rsid w:val="003806E6"/>
    <w:rsid w:val="00381248"/>
    <w:rsid w:val="00381F49"/>
    <w:rsid w:val="0038724F"/>
    <w:rsid w:val="00390B8B"/>
    <w:rsid w:val="00394A44"/>
    <w:rsid w:val="003A2D25"/>
    <w:rsid w:val="003B036D"/>
    <w:rsid w:val="003E45FC"/>
    <w:rsid w:val="003F4F58"/>
    <w:rsid w:val="00403918"/>
    <w:rsid w:val="00410A88"/>
    <w:rsid w:val="00411708"/>
    <w:rsid w:val="00413702"/>
    <w:rsid w:val="00416913"/>
    <w:rsid w:val="00416DC7"/>
    <w:rsid w:val="00417A7B"/>
    <w:rsid w:val="00422355"/>
    <w:rsid w:val="00430DB9"/>
    <w:rsid w:val="004326F2"/>
    <w:rsid w:val="004345D1"/>
    <w:rsid w:val="00443FD9"/>
    <w:rsid w:val="00446B93"/>
    <w:rsid w:val="004565AC"/>
    <w:rsid w:val="00456F05"/>
    <w:rsid w:val="00463E98"/>
    <w:rsid w:val="00491DB4"/>
    <w:rsid w:val="00495C02"/>
    <w:rsid w:val="004A1F08"/>
    <w:rsid w:val="004A344D"/>
    <w:rsid w:val="004A7AE9"/>
    <w:rsid w:val="004B0F11"/>
    <w:rsid w:val="004B1182"/>
    <w:rsid w:val="004C01C7"/>
    <w:rsid w:val="004C25C2"/>
    <w:rsid w:val="004C48BC"/>
    <w:rsid w:val="004D7A3E"/>
    <w:rsid w:val="004F17D2"/>
    <w:rsid w:val="00506FE8"/>
    <w:rsid w:val="005146AA"/>
    <w:rsid w:val="0052290E"/>
    <w:rsid w:val="00522A22"/>
    <w:rsid w:val="00525EB0"/>
    <w:rsid w:val="005264C5"/>
    <w:rsid w:val="00543782"/>
    <w:rsid w:val="00547F3D"/>
    <w:rsid w:val="00551754"/>
    <w:rsid w:val="005628C1"/>
    <w:rsid w:val="0056396E"/>
    <w:rsid w:val="00580E93"/>
    <w:rsid w:val="00583CB6"/>
    <w:rsid w:val="00592333"/>
    <w:rsid w:val="005972EC"/>
    <w:rsid w:val="005A324D"/>
    <w:rsid w:val="005A72EB"/>
    <w:rsid w:val="005C62D2"/>
    <w:rsid w:val="005C7580"/>
    <w:rsid w:val="005C79C3"/>
    <w:rsid w:val="005D164A"/>
    <w:rsid w:val="005D2134"/>
    <w:rsid w:val="005D2F57"/>
    <w:rsid w:val="005D69BB"/>
    <w:rsid w:val="006005A7"/>
    <w:rsid w:val="00621880"/>
    <w:rsid w:val="00623815"/>
    <w:rsid w:val="00636176"/>
    <w:rsid w:val="006374FD"/>
    <w:rsid w:val="00642604"/>
    <w:rsid w:val="00645BD5"/>
    <w:rsid w:val="00650A63"/>
    <w:rsid w:val="006512BD"/>
    <w:rsid w:val="006556BC"/>
    <w:rsid w:val="006568A6"/>
    <w:rsid w:val="00666FE0"/>
    <w:rsid w:val="006822FE"/>
    <w:rsid w:val="00690D7B"/>
    <w:rsid w:val="00692679"/>
    <w:rsid w:val="00695C84"/>
    <w:rsid w:val="006B1726"/>
    <w:rsid w:val="006B481A"/>
    <w:rsid w:val="006C5874"/>
    <w:rsid w:val="006C7065"/>
    <w:rsid w:val="006D61BB"/>
    <w:rsid w:val="006E21CF"/>
    <w:rsid w:val="006F62B8"/>
    <w:rsid w:val="006F6D86"/>
    <w:rsid w:val="006F757E"/>
    <w:rsid w:val="00700601"/>
    <w:rsid w:val="00701107"/>
    <w:rsid w:val="007026DD"/>
    <w:rsid w:val="00703D7E"/>
    <w:rsid w:val="00704627"/>
    <w:rsid w:val="007144F5"/>
    <w:rsid w:val="00717028"/>
    <w:rsid w:val="007235EA"/>
    <w:rsid w:val="00726A3E"/>
    <w:rsid w:val="00730121"/>
    <w:rsid w:val="007308F0"/>
    <w:rsid w:val="00746208"/>
    <w:rsid w:val="0074682C"/>
    <w:rsid w:val="0075258B"/>
    <w:rsid w:val="00755684"/>
    <w:rsid w:val="00755797"/>
    <w:rsid w:val="0075614C"/>
    <w:rsid w:val="00761FA9"/>
    <w:rsid w:val="00761FF8"/>
    <w:rsid w:val="00767021"/>
    <w:rsid w:val="00783DA5"/>
    <w:rsid w:val="00793F3F"/>
    <w:rsid w:val="007B1E0A"/>
    <w:rsid w:val="007B318F"/>
    <w:rsid w:val="007E24A5"/>
    <w:rsid w:val="007F01A7"/>
    <w:rsid w:val="007F0316"/>
    <w:rsid w:val="007F2CE5"/>
    <w:rsid w:val="00805492"/>
    <w:rsid w:val="00826453"/>
    <w:rsid w:val="00832C3B"/>
    <w:rsid w:val="00835F9F"/>
    <w:rsid w:val="00842472"/>
    <w:rsid w:val="008425B7"/>
    <w:rsid w:val="008434D8"/>
    <w:rsid w:val="008462E7"/>
    <w:rsid w:val="0085324B"/>
    <w:rsid w:val="00863763"/>
    <w:rsid w:val="0086775C"/>
    <w:rsid w:val="00881E1F"/>
    <w:rsid w:val="00887AE2"/>
    <w:rsid w:val="008930D2"/>
    <w:rsid w:val="0089447C"/>
    <w:rsid w:val="008959E2"/>
    <w:rsid w:val="008A3292"/>
    <w:rsid w:val="008A6663"/>
    <w:rsid w:val="008B1EF2"/>
    <w:rsid w:val="008C2C0A"/>
    <w:rsid w:val="008C4736"/>
    <w:rsid w:val="008D7CBD"/>
    <w:rsid w:val="008F44F4"/>
    <w:rsid w:val="008F4883"/>
    <w:rsid w:val="008F49D6"/>
    <w:rsid w:val="0091016F"/>
    <w:rsid w:val="00915934"/>
    <w:rsid w:val="00916C10"/>
    <w:rsid w:val="009275A6"/>
    <w:rsid w:val="009411B6"/>
    <w:rsid w:val="00944006"/>
    <w:rsid w:val="0094629C"/>
    <w:rsid w:val="00952A72"/>
    <w:rsid w:val="00954F99"/>
    <w:rsid w:val="0096795D"/>
    <w:rsid w:val="0097026B"/>
    <w:rsid w:val="00972DBF"/>
    <w:rsid w:val="00977169"/>
    <w:rsid w:val="00982335"/>
    <w:rsid w:val="009857FD"/>
    <w:rsid w:val="00995827"/>
    <w:rsid w:val="009A7FAB"/>
    <w:rsid w:val="009D29B5"/>
    <w:rsid w:val="009D3CCE"/>
    <w:rsid w:val="009E588B"/>
    <w:rsid w:val="009F50A2"/>
    <w:rsid w:val="00A20F90"/>
    <w:rsid w:val="00A21491"/>
    <w:rsid w:val="00A27838"/>
    <w:rsid w:val="00A312A2"/>
    <w:rsid w:val="00A35ED9"/>
    <w:rsid w:val="00A369E1"/>
    <w:rsid w:val="00A50281"/>
    <w:rsid w:val="00A56F1D"/>
    <w:rsid w:val="00A57BFC"/>
    <w:rsid w:val="00A60C8E"/>
    <w:rsid w:val="00A74D81"/>
    <w:rsid w:val="00A872C5"/>
    <w:rsid w:val="00A87AAF"/>
    <w:rsid w:val="00A905AE"/>
    <w:rsid w:val="00AA1BDD"/>
    <w:rsid w:val="00AA2776"/>
    <w:rsid w:val="00AB2202"/>
    <w:rsid w:val="00AB479E"/>
    <w:rsid w:val="00AB5873"/>
    <w:rsid w:val="00AC2CA4"/>
    <w:rsid w:val="00AC619B"/>
    <w:rsid w:val="00AD71C0"/>
    <w:rsid w:val="00AE0A3C"/>
    <w:rsid w:val="00AF43F5"/>
    <w:rsid w:val="00AF4E71"/>
    <w:rsid w:val="00B049F3"/>
    <w:rsid w:val="00B05241"/>
    <w:rsid w:val="00B05CA4"/>
    <w:rsid w:val="00B05EF2"/>
    <w:rsid w:val="00B12F65"/>
    <w:rsid w:val="00B40343"/>
    <w:rsid w:val="00B50E3E"/>
    <w:rsid w:val="00B62F5E"/>
    <w:rsid w:val="00B71833"/>
    <w:rsid w:val="00B85992"/>
    <w:rsid w:val="00B911B4"/>
    <w:rsid w:val="00B91E69"/>
    <w:rsid w:val="00B937B5"/>
    <w:rsid w:val="00BA375F"/>
    <w:rsid w:val="00BA5E00"/>
    <w:rsid w:val="00BA6384"/>
    <w:rsid w:val="00BA6890"/>
    <w:rsid w:val="00BB3F71"/>
    <w:rsid w:val="00BD1023"/>
    <w:rsid w:val="00BD4793"/>
    <w:rsid w:val="00BE4DEE"/>
    <w:rsid w:val="00BE5F53"/>
    <w:rsid w:val="00BF321C"/>
    <w:rsid w:val="00C0558C"/>
    <w:rsid w:val="00C13B4E"/>
    <w:rsid w:val="00C32F79"/>
    <w:rsid w:val="00C33AED"/>
    <w:rsid w:val="00C34BE3"/>
    <w:rsid w:val="00C5590C"/>
    <w:rsid w:val="00C56F50"/>
    <w:rsid w:val="00C70051"/>
    <w:rsid w:val="00C756C3"/>
    <w:rsid w:val="00C9193E"/>
    <w:rsid w:val="00C91B2F"/>
    <w:rsid w:val="00C95F50"/>
    <w:rsid w:val="00CA0697"/>
    <w:rsid w:val="00CB2A5A"/>
    <w:rsid w:val="00CC4367"/>
    <w:rsid w:val="00CC77A5"/>
    <w:rsid w:val="00CD4ECF"/>
    <w:rsid w:val="00CD5649"/>
    <w:rsid w:val="00CD5EB3"/>
    <w:rsid w:val="00CD6487"/>
    <w:rsid w:val="00CE0E7D"/>
    <w:rsid w:val="00CE5B1D"/>
    <w:rsid w:val="00CE5C2A"/>
    <w:rsid w:val="00D1631F"/>
    <w:rsid w:val="00D202D6"/>
    <w:rsid w:val="00D231CE"/>
    <w:rsid w:val="00D2652A"/>
    <w:rsid w:val="00D35DD5"/>
    <w:rsid w:val="00D43868"/>
    <w:rsid w:val="00D442B1"/>
    <w:rsid w:val="00D5310E"/>
    <w:rsid w:val="00D53A86"/>
    <w:rsid w:val="00D6021F"/>
    <w:rsid w:val="00D60916"/>
    <w:rsid w:val="00D67B0E"/>
    <w:rsid w:val="00D67DEC"/>
    <w:rsid w:val="00D7701A"/>
    <w:rsid w:val="00D845F5"/>
    <w:rsid w:val="00D94DEE"/>
    <w:rsid w:val="00DA12AA"/>
    <w:rsid w:val="00DA3D39"/>
    <w:rsid w:val="00DA57BB"/>
    <w:rsid w:val="00DD5E69"/>
    <w:rsid w:val="00DF7FD3"/>
    <w:rsid w:val="00E23C12"/>
    <w:rsid w:val="00E2622F"/>
    <w:rsid w:val="00E42A45"/>
    <w:rsid w:val="00E53F65"/>
    <w:rsid w:val="00E57347"/>
    <w:rsid w:val="00E66C96"/>
    <w:rsid w:val="00E66CF7"/>
    <w:rsid w:val="00E709EA"/>
    <w:rsid w:val="00E855CF"/>
    <w:rsid w:val="00E912DD"/>
    <w:rsid w:val="00E9521E"/>
    <w:rsid w:val="00EA0FB3"/>
    <w:rsid w:val="00EA44DA"/>
    <w:rsid w:val="00EB10CE"/>
    <w:rsid w:val="00EB7FB0"/>
    <w:rsid w:val="00EC4BE5"/>
    <w:rsid w:val="00EF1A50"/>
    <w:rsid w:val="00F002E8"/>
    <w:rsid w:val="00F004F9"/>
    <w:rsid w:val="00F01498"/>
    <w:rsid w:val="00F10067"/>
    <w:rsid w:val="00F15ADD"/>
    <w:rsid w:val="00F234E6"/>
    <w:rsid w:val="00F2762C"/>
    <w:rsid w:val="00F31898"/>
    <w:rsid w:val="00F371DD"/>
    <w:rsid w:val="00F52EE1"/>
    <w:rsid w:val="00F61316"/>
    <w:rsid w:val="00F6495B"/>
    <w:rsid w:val="00F7187E"/>
    <w:rsid w:val="00F734B8"/>
    <w:rsid w:val="00F7487C"/>
    <w:rsid w:val="00F81EB6"/>
    <w:rsid w:val="00F840CD"/>
    <w:rsid w:val="00F8776E"/>
    <w:rsid w:val="00FA6C44"/>
    <w:rsid w:val="00FB15F0"/>
    <w:rsid w:val="00FB16EE"/>
    <w:rsid w:val="00FB3E82"/>
    <w:rsid w:val="00FB4801"/>
    <w:rsid w:val="00FB49CE"/>
    <w:rsid w:val="00FC568F"/>
    <w:rsid w:val="00FD1CC3"/>
    <w:rsid w:val="00FD2248"/>
    <w:rsid w:val="00FE5349"/>
    <w:rsid w:val="00FE5C54"/>
    <w:rsid w:val="00FE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F65"/>
    <w:pPr>
      <w:widowControl w:val="0"/>
      <w:jc w:val="center"/>
    </w:pPr>
  </w:style>
  <w:style w:type="paragraph" w:styleId="1">
    <w:name w:val="heading 1"/>
    <w:basedOn w:val="a"/>
    <w:next w:val="a"/>
    <w:qFormat/>
    <w:rsid w:val="00B12F65"/>
    <w:pPr>
      <w:keepNext/>
      <w:spacing w:before="60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2F65"/>
    <w:pPr>
      <w:keepNext/>
      <w:spacing w:before="600" w:after="30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12F65"/>
    <w:pPr>
      <w:keepNext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12F65"/>
    <w:pPr>
      <w:keepNext/>
      <w:spacing w:before="360" w:line="240" w:lineRule="atLeast"/>
      <w:ind w:firstLine="34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2F65"/>
    <w:pPr>
      <w:keepNext/>
      <w:ind w:left="6521"/>
      <w:outlineLvl w:val="4"/>
    </w:pPr>
    <w:rPr>
      <w:sz w:val="28"/>
    </w:rPr>
  </w:style>
  <w:style w:type="paragraph" w:styleId="6">
    <w:name w:val="heading 6"/>
    <w:basedOn w:val="a"/>
    <w:next w:val="a"/>
    <w:qFormat/>
    <w:rsid w:val="00B12F65"/>
    <w:pPr>
      <w:keepNext/>
      <w:spacing w:before="480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B12F65"/>
    <w:pPr>
      <w:keepNext/>
      <w:widowControl/>
      <w:spacing w:before="600" w:line="240" w:lineRule="atLeast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B12F65"/>
    <w:pPr>
      <w:keepNext/>
      <w:widowControl/>
      <w:spacing w:line="240" w:lineRule="atLeast"/>
      <w:ind w:firstLine="34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01107"/>
    <w:rPr>
      <w:sz w:val="28"/>
    </w:rPr>
  </w:style>
  <w:style w:type="character" w:customStyle="1" w:styleId="40">
    <w:name w:val="Заголовок 4 Знак"/>
    <w:link w:val="4"/>
    <w:rsid w:val="00701107"/>
    <w:rPr>
      <w:sz w:val="28"/>
    </w:rPr>
  </w:style>
  <w:style w:type="paragraph" w:styleId="a3">
    <w:name w:val="header"/>
    <w:basedOn w:val="a"/>
    <w:link w:val="a4"/>
    <w:rsid w:val="00B12F6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12F65"/>
  </w:style>
  <w:style w:type="paragraph" w:styleId="a6">
    <w:name w:val="caption"/>
    <w:basedOn w:val="a"/>
    <w:next w:val="a"/>
    <w:qFormat/>
    <w:rsid w:val="00B12F65"/>
    <w:pPr>
      <w:spacing w:before="720" w:line="240" w:lineRule="atLeast"/>
      <w:ind w:firstLine="709"/>
      <w:jc w:val="both"/>
    </w:pPr>
    <w:rPr>
      <w:sz w:val="28"/>
    </w:rPr>
  </w:style>
  <w:style w:type="paragraph" w:styleId="a7">
    <w:name w:val="Body Text Indent"/>
    <w:basedOn w:val="a"/>
    <w:rsid w:val="00B12F65"/>
    <w:pPr>
      <w:ind w:left="6804"/>
    </w:pPr>
    <w:rPr>
      <w:sz w:val="28"/>
    </w:rPr>
  </w:style>
  <w:style w:type="character" w:customStyle="1" w:styleId="a4">
    <w:name w:val="Верхний колонтитул Знак"/>
    <w:basedOn w:val="a0"/>
    <w:link w:val="a3"/>
    <w:locked/>
    <w:rsid w:val="008425B7"/>
  </w:style>
  <w:style w:type="paragraph" w:customStyle="1" w:styleId="ConsPlusNormal">
    <w:name w:val="ConsPlusNormal"/>
    <w:uiPriority w:val="99"/>
    <w:rsid w:val="008425B7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8425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25B7"/>
  </w:style>
  <w:style w:type="paragraph" w:customStyle="1" w:styleId="ConsPlusNonformat">
    <w:name w:val="ConsPlusNonformat"/>
    <w:uiPriority w:val="99"/>
    <w:rsid w:val="009462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75258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5258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F01A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link w:val="2"/>
    <w:rsid w:val="002C2924"/>
    <w:rPr>
      <w:sz w:val="28"/>
    </w:rPr>
  </w:style>
  <w:style w:type="paragraph" w:styleId="31">
    <w:name w:val="Body Text Indent 3"/>
    <w:basedOn w:val="a"/>
    <w:link w:val="32"/>
    <w:rsid w:val="00592333"/>
    <w:pPr>
      <w:widowControl/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2333"/>
    <w:rPr>
      <w:sz w:val="16"/>
      <w:szCs w:val="16"/>
    </w:rPr>
  </w:style>
  <w:style w:type="paragraph" w:customStyle="1" w:styleId="10">
    <w:name w:val="Обычный1"/>
    <w:rsid w:val="00995827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6F575CB2FBEBEFC2AD24DD97F23114E39A0EE4C593FC46B5CF308EBC91A54057FE7ED9436FD19F2AB09E7Bo3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90-6657</_dlc_DocId>
    <_dlc_DocIdUrl xmlns="746016b1-ecc9-410e-95eb-a13f7eb3881b">
      <Url>http://port.admnsk.ru/sites/main/sovet/_layouts/DocIdRedir.aspx?ID=6KDV5W64NSFS-390-6657</Url>
      <Description>6KDV5W64NSFS-390-665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565A-5CA5-402D-9B65-1E75DFE8D5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CC19DE-9840-4C6D-A801-7056E068AB6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710C47-7F33-47AA-A640-12490EB48FAC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4.xml><?xml version="1.0" encoding="utf-8"?>
<ds:datastoreItem xmlns:ds="http://schemas.openxmlformats.org/officeDocument/2006/customXml" ds:itemID="{D77C6C09-B1DD-4D1E-883D-64675734A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E2BE88-6252-43CA-9D4F-78847ADF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5</Pages>
  <Words>5633</Words>
  <Characters>39429</Characters>
  <Application>Microsoft Office Word</Application>
  <DocSecurity>0</DocSecurity>
  <Lines>32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>Elcom Ltd</Company>
  <LinksUpToDate>false</LinksUpToDate>
  <CharactersWithSpaces>44973</CharactersWithSpaces>
  <SharedDoc>false</SharedDoc>
  <HLinks>
    <vt:vector size="6" baseType="variant">
      <vt:variant>
        <vt:i4>1769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F575CB2FBEBEFC2AD24DD97F23114E39A0EE4C593FC46B5CF308EBC91A54057FE7ED9436FD19F2AB09E7Bo3E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creator>Alexandre Katalov</dc:creator>
  <cp:lastModifiedBy>Антоненко Екатерина Анатольевна</cp:lastModifiedBy>
  <cp:revision>5</cp:revision>
  <cp:lastPrinted>2014-12-29T04:35:00Z</cp:lastPrinted>
  <dcterms:created xsi:type="dcterms:W3CDTF">2014-12-24T07:41:00Z</dcterms:created>
  <dcterms:modified xsi:type="dcterms:W3CDTF">2018-08-14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display_urn:schemas-microsoft-com:office:office#Editor">
    <vt:lpwstr>Кушнаренко Светлана Сергеевна</vt:lpwstr>
  </property>
  <property fmtid="{D5CDD505-2E9C-101B-9397-08002B2CF9AE}" pid="4" name="xd_Signature">
    <vt:lpwstr/>
  </property>
  <property fmtid="{D5CDD505-2E9C-101B-9397-08002B2CF9AE}" pid="5" name="Order">
    <vt:lpwstr>800.000000000000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ContentTypeId">
    <vt:lpwstr>0x010100A645B26D705C1E4287E0552777E428E2</vt:lpwstr>
  </property>
  <property fmtid="{D5CDD505-2E9C-101B-9397-08002B2CF9AE}" pid="9" name="_dlc_DocIdItemGuid">
    <vt:lpwstr>db750a2b-5ecd-4bea-843b-92acb723199b</vt:lpwstr>
  </property>
</Properties>
</file>